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B9C47" w14:textId="2ECBCF35" w:rsidR="00C30ABF" w:rsidRPr="00C30ABF" w:rsidRDefault="00C30ABF" w:rsidP="00C30ABF">
      <w:pPr>
        <w:suppressAutoHyphens/>
        <w:jc w:val="right"/>
        <w:rPr>
          <w:rFonts w:asciiTheme="minorHAnsi" w:hAnsiTheme="minorHAnsi" w:cstheme="minorHAnsi"/>
          <w:b/>
          <w:bCs/>
          <w:kern w:val="32"/>
        </w:rPr>
      </w:pPr>
      <w:r w:rsidRPr="00C30ABF">
        <w:rPr>
          <w:rFonts w:asciiTheme="minorHAnsi" w:hAnsiTheme="minorHAnsi" w:cstheme="minorHAnsi"/>
          <w:b/>
          <w:bCs/>
          <w:kern w:val="32"/>
        </w:rPr>
        <w:t xml:space="preserve">Załącznik nr </w:t>
      </w:r>
      <w:r>
        <w:rPr>
          <w:rFonts w:asciiTheme="minorHAnsi" w:hAnsiTheme="minorHAnsi" w:cstheme="minorHAnsi"/>
          <w:b/>
          <w:bCs/>
          <w:kern w:val="32"/>
        </w:rPr>
        <w:t>6</w:t>
      </w:r>
      <w:r w:rsidRPr="00C30ABF">
        <w:rPr>
          <w:rFonts w:asciiTheme="minorHAnsi" w:hAnsiTheme="minorHAnsi" w:cstheme="minorHAnsi"/>
          <w:b/>
          <w:bCs/>
          <w:kern w:val="32"/>
        </w:rPr>
        <w:t xml:space="preserve"> do Regulaminu</w:t>
      </w:r>
    </w:p>
    <w:p w14:paraId="47AB4792" w14:textId="77777777" w:rsidR="00C30ABF" w:rsidRDefault="00C30ABF" w:rsidP="00C30AE2">
      <w:pPr>
        <w:suppressAutoHyphens/>
        <w:jc w:val="center"/>
        <w:rPr>
          <w:rFonts w:asciiTheme="minorHAnsi" w:hAnsiTheme="minorHAnsi" w:cstheme="minorHAnsi"/>
          <w:b/>
          <w:bCs/>
          <w:kern w:val="32"/>
        </w:rPr>
      </w:pPr>
    </w:p>
    <w:p w14:paraId="10E59757" w14:textId="77777777" w:rsidR="00C30ABF" w:rsidRDefault="00C30ABF" w:rsidP="00C30AE2">
      <w:pPr>
        <w:suppressAutoHyphens/>
        <w:jc w:val="center"/>
        <w:rPr>
          <w:rFonts w:asciiTheme="minorHAnsi" w:hAnsiTheme="minorHAnsi" w:cstheme="minorHAnsi"/>
          <w:b/>
          <w:bCs/>
          <w:kern w:val="32"/>
        </w:rPr>
      </w:pPr>
    </w:p>
    <w:p w14:paraId="19AA904C" w14:textId="381D741B" w:rsidR="00C30ABF" w:rsidRPr="00C30ABF" w:rsidRDefault="00C30ABF" w:rsidP="00C30ABF">
      <w:pPr>
        <w:suppressAutoHyphens/>
        <w:ind w:left="-284"/>
        <w:jc w:val="center"/>
        <w:rPr>
          <w:rFonts w:asciiTheme="minorHAnsi" w:hAnsiTheme="minorHAnsi" w:cstheme="minorHAnsi"/>
          <w:b/>
          <w:bCs/>
          <w:kern w:val="32"/>
        </w:rPr>
      </w:pPr>
      <w:r w:rsidRPr="00C30ABF">
        <w:rPr>
          <w:rFonts w:asciiTheme="minorHAnsi" w:hAnsiTheme="minorHAnsi" w:cstheme="minorHAnsi"/>
          <w:b/>
          <w:bCs/>
          <w:kern w:val="32"/>
        </w:rPr>
        <w:t>KARTA OCENY OSOBY PRZYSTĘPUJĄCEJ DO PROJEKTU</w:t>
      </w:r>
    </w:p>
    <w:p w14:paraId="7684AAE4" w14:textId="692A2930" w:rsidR="007820A8" w:rsidRPr="00C30AE2" w:rsidRDefault="00C30ABF" w:rsidP="00C30ABF">
      <w:pPr>
        <w:suppressAutoHyphens/>
        <w:ind w:left="-284"/>
        <w:jc w:val="center"/>
        <w:rPr>
          <w:rFonts w:asciiTheme="minorHAnsi" w:hAnsiTheme="minorHAnsi" w:cstheme="minorHAnsi"/>
          <w:b/>
        </w:rPr>
      </w:pPr>
      <w:r w:rsidRPr="00C30ABF">
        <w:rPr>
          <w:rFonts w:asciiTheme="minorHAnsi" w:hAnsiTheme="minorHAnsi" w:cstheme="minorHAnsi"/>
          <w:b/>
          <w:bCs/>
          <w:kern w:val="32"/>
        </w:rPr>
        <w:t xml:space="preserve"> </w:t>
      </w:r>
      <w:r w:rsidRPr="00BA6758">
        <w:rPr>
          <w:rFonts w:asciiTheme="minorHAnsi" w:hAnsiTheme="minorHAnsi" w:cstheme="minorHAnsi"/>
          <w:b/>
        </w:rPr>
        <w:t>„DZIENNY DOM POMOCY „CIEPLICZANKA” W GMINIE ADAMÓWKA</w:t>
      </w:r>
      <w:r w:rsidR="007820A8" w:rsidRPr="00BA6758">
        <w:rPr>
          <w:rFonts w:asciiTheme="minorHAnsi" w:hAnsiTheme="minorHAnsi" w:cstheme="minorHAnsi"/>
          <w:b/>
        </w:rPr>
        <w:t>”</w:t>
      </w:r>
    </w:p>
    <w:p w14:paraId="5A9CF4F9" w14:textId="49F5C881" w:rsidR="00BC4C20" w:rsidRPr="00BA6758" w:rsidRDefault="00BC4C20" w:rsidP="007820A8">
      <w:pPr>
        <w:suppressAutoHyphens/>
        <w:ind w:left="-284"/>
        <w:jc w:val="center"/>
        <w:rPr>
          <w:rFonts w:asciiTheme="minorHAnsi" w:hAnsiTheme="minorHAnsi" w:cstheme="minorHAnsi"/>
          <w:i/>
          <w:caps/>
          <w:sz w:val="22"/>
          <w:szCs w:val="22"/>
          <w:lang w:eastAsia="ar-SA"/>
        </w:rPr>
      </w:pPr>
      <w:bookmarkStart w:id="0" w:name="_GoBack"/>
      <w:bookmarkEnd w:id="0"/>
    </w:p>
    <w:p w14:paraId="526ECFF2" w14:textId="77777777" w:rsidR="00E2044E" w:rsidRPr="00BA6758" w:rsidRDefault="00E2044E" w:rsidP="007820A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02C4871" w14:textId="77777777" w:rsidR="00F67C6D" w:rsidRPr="00BA6758" w:rsidRDefault="00F67C6D" w:rsidP="007820A8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A6758">
        <w:rPr>
          <w:rFonts w:asciiTheme="minorHAnsi" w:hAnsiTheme="minorHAnsi" w:cstheme="minorHAnsi"/>
          <w:i/>
          <w:iCs/>
          <w:sz w:val="22"/>
          <w:szCs w:val="22"/>
        </w:rPr>
        <w:t>TREŚĆ NALEŻY UZUPEŁNIĆ ZGODNIE Z WNIOSKIEM O DOFINANSOWANIE</w:t>
      </w:r>
    </w:p>
    <w:p w14:paraId="3DE3BC24" w14:textId="77777777" w:rsidR="003F03FE" w:rsidRPr="00BA6758" w:rsidRDefault="003F03FE" w:rsidP="007820A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5"/>
        <w:gridCol w:w="5490"/>
      </w:tblGrid>
      <w:tr w:rsidR="00680EDD" w:rsidRPr="00BA6758" w14:paraId="4C0A687A" w14:textId="77777777" w:rsidTr="0026210F">
        <w:trPr>
          <w:trHeight w:val="498"/>
        </w:trPr>
        <w:tc>
          <w:tcPr>
            <w:tcW w:w="4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5878C" w14:textId="77777777" w:rsidR="00680EDD" w:rsidRPr="00BA6758" w:rsidRDefault="00680EDD" w:rsidP="007820A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Imię i Nazwisko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DDF40" w14:textId="77777777" w:rsidR="00680EDD" w:rsidRPr="00BA6758" w:rsidRDefault="00680EDD" w:rsidP="007820A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80EDD" w:rsidRPr="00BA6758" w14:paraId="40D3E89F" w14:textId="77777777" w:rsidTr="0026210F">
        <w:trPr>
          <w:trHeight w:val="455"/>
        </w:trPr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6DC13" w14:textId="77777777" w:rsidR="00680EDD" w:rsidRPr="00BA6758" w:rsidRDefault="00680EDD" w:rsidP="007820A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Nr rekrutacyjny kwestionariusza</w:t>
            </w:r>
          </w:p>
        </w:tc>
        <w:tc>
          <w:tcPr>
            <w:tcW w:w="5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590E2" w14:textId="77777777" w:rsidR="00680EDD" w:rsidRPr="00BA6758" w:rsidRDefault="00680EDD" w:rsidP="007820A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1C8FF049" w14:textId="77777777" w:rsidR="00BC4C20" w:rsidRPr="00BA6758" w:rsidRDefault="00BC4C20" w:rsidP="007820A8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01CFCC" w14:textId="77777777" w:rsidR="00680EDD" w:rsidRPr="00BA6758" w:rsidRDefault="00680EDD" w:rsidP="007820A8">
      <w:pPr>
        <w:widowControl w:val="0"/>
        <w:suppressAutoHyphens/>
        <w:autoSpaceDN w:val="0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</w:pPr>
      <w:r w:rsidRPr="00BA6758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>A. OCENA SPEŁNIANIA KRYTERIÓW DOSTĘPU*</w:t>
      </w:r>
    </w:p>
    <w:p w14:paraId="358DB68D" w14:textId="77777777" w:rsidR="00680EDD" w:rsidRPr="00BA6758" w:rsidRDefault="00680EDD" w:rsidP="007820A8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5400"/>
        <w:gridCol w:w="1080"/>
        <w:gridCol w:w="1020"/>
        <w:gridCol w:w="1650"/>
      </w:tblGrid>
      <w:tr w:rsidR="00680EDD" w:rsidRPr="00BA6758" w14:paraId="10DDB865" w14:textId="77777777" w:rsidTr="0026210F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11937" w14:textId="77777777" w:rsidR="00680EDD" w:rsidRPr="00BA6758" w:rsidRDefault="00680EDD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10C39" w14:textId="77777777" w:rsidR="00680EDD" w:rsidRPr="00BA6758" w:rsidRDefault="00680EDD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Ocena kwalifikowalności: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EDE37" w14:textId="77777777" w:rsidR="00680EDD" w:rsidRPr="00BA6758" w:rsidRDefault="00680EDD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FD965" w14:textId="77777777" w:rsidR="00680EDD" w:rsidRPr="00BA6758" w:rsidRDefault="00680EDD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NIE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3C372" w14:textId="77777777" w:rsidR="00680EDD" w:rsidRPr="00BA6758" w:rsidRDefault="00680EDD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Uwagi</w:t>
            </w:r>
          </w:p>
        </w:tc>
      </w:tr>
      <w:tr w:rsidR="00680EDD" w:rsidRPr="00BA6758" w14:paraId="54085CBF" w14:textId="77777777" w:rsidTr="0026210F">
        <w:trPr>
          <w:trHeight w:val="604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7B536" w14:textId="77777777" w:rsidR="00680EDD" w:rsidRPr="00BA6758" w:rsidRDefault="004661F2" w:rsidP="007A062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1</w:t>
            </w:r>
            <w:r w:rsidR="00680EDD" w:rsidRPr="00BA6758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FAD23" w14:textId="77777777" w:rsidR="008B385B" w:rsidRPr="00BA6758" w:rsidRDefault="008B385B" w:rsidP="008B38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6758">
              <w:rPr>
                <w:rFonts w:asciiTheme="minorHAnsi" w:hAnsiTheme="minorHAnsi" w:cstheme="minorHAnsi"/>
                <w:sz w:val="22"/>
                <w:szCs w:val="22"/>
              </w:rPr>
              <w:t>Osoba potrzebująca wsparcia w codziennym funkcjonowaniu, która ze względu na stan zdrowia lub niepełnosprawność wymaga opieki lub wsparcia w związku</w:t>
            </w:r>
          </w:p>
          <w:p w14:paraId="7ED1ED5B" w14:textId="77777777" w:rsidR="00680EDD" w:rsidRPr="00BA6758" w:rsidRDefault="008B385B" w:rsidP="008B385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bCs/>
                <w:iCs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hAnsiTheme="minorHAnsi" w:cstheme="minorHAnsi"/>
                <w:sz w:val="22"/>
                <w:szCs w:val="22"/>
              </w:rPr>
              <w:t>z niemożnością samodzielnego wykonywania co najmniej 1 z podstawowych czynności dnia codziennego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BAD80" w14:textId="77777777" w:rsidR="00680EDD" w:rsidRPr="00BA6758" w:rsidRDefault="00680EDD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BE1A3" w14:textId="77777777" w:rsidR="00680EDD" w:rsidRPr="00BA6758" w:rsidRDefault="00680EDD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C17C2" w14:textId="77777777" w:rsidR="00680EDD" w:rsidRPr="00BA6758" w:rsidRDefault="00680EDD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4661F2" w:rsidRPr="00BA6758" w14:paraId="34D77B55" w14:textId="77777777" w:rsidTr="0026210F">
        <w:trPr>
          <w:trHeight w:val="604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ADB1C" w14:textId="77777777" w:rsidR="004661F2" w:rsidRPr="00BA6758" w:rsidRDefault="004661F2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2.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4A533" w14:textId="77777777" w:rsidR="004661F2" w:rsidRPr="00BA6758" w:rsidRDefault="004661F2" w:rsidP="008B38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675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B6DFB" w:rsidRPr="00BA6758">
              <w:rPr>
                <w:rFonts w:asciiTheme="minorHAnsi" w:hAnsiTheme="minorHAnsi" w:cstheme="minorHAnsi"/>
                <w:sz w:val="22"/>
                <w:szCs w:val="22"/>
              </w:rPr>
              <w:t>soba</w:t>
            </w:r>
            <w:r w:rsidRPr="00BA6758">
              <w:rPr>
                <w:rFonts w:asciiTheme="minorHAnsi" w:hAnsiTheme="minorHAnsi" w:cstheme="minorHAnsi"/>
                <w:sz w:val="22"/>
                <w:szCs w:val="22"/>
              </w:rPr>
              <w:t xml:space="preserve"> wymagająca</w:t>
            </w:r>
            <w:r w:rsidR="003B6DFB" w:rsidRPr="00BA6758">
              <w:rPr>
                <w:rFonts w:asciiTheme="minorHAnsi" w:hAnsiTheme="minorHAnsi" w:cstheme="minorHAnsi"/>
                <w:sz w:val="22"/>
                <w:szCs w:val="22"/>
              </w:rPr>
              <w:t xml:space="preserve"> specjalistycznych</w:t>
            </w:r>
            <w:r w:rsidRPr="00BA6758">
              <w:rPr>
                <w:rFonts w:asciiTheme="minorHAnsi" w:hAnsiTheme="minorHAnsi" w:cstheme="minorHAnsi"/>
                <w:sz w:val="22"/>
                <w:szCs w:val="22"/>
              </w:rPr>
              <w:t xml:space="preserve"> usł</w:t>
            </w:r>
            <w:r w:rsidR="003B6DFB" w:rsidRPr="00BA6758">
              <w:rPr>
                <w:rFonts w:asciiTheme="minorHAnsi" w:hAnsiTheme="minorHAnsi" w:cstheme="minorHAnsi"/>
                <w:sz w:val="22"/>
                <w:szCs w:val="22"/>
              </w:rPr>
              <w:t>ug opiekuńczych zgodnie</w:t>
            </w:r>
            <w:r w:rsidRPr="00BA6758">
              <w:rPr>
                <w:rFonts w:asciiTheme="minorHAnsi" w:hAnsiTheme="minorHAnsi" w:cstheme="minorHAnsi"/>
                <w:sz w:val="22"/>
                <w:szCs w:val="22"/>
              </w:rPr>
              <w:t xml:space="preserve"> z Wytycznymi włączenia społ</w:t>
            </w:r>
            <w:r w:rsidR="003B6DFB" w:rsidRPr="00BA6758">
              <w:rPr>
                <w:rFonts w:asciiTheme="minorHAnsi" w:hAnsiTheme="minorHAnsi" w:cstheme="minorHAnsi"/>
                <w:sz w:val="22"/>
                <w:szCs w:val="22"/>
              </w:rPr>
              <w:t>ecznego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2822D" w14:textId="77777777" w:rsidR="004661F2" w:rsidRPr="00BA6758" w:rsidRDefault="004661F2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8BA5D" w14:textId="77777777" w:rsidR="004661F2" w:rsidRPr="00BA6758" w:rsidRDefault="004661F2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2363D" w14:textId="77777777" w:rsidR="004661F2" w:rsidRPr="00BA6758" w:rsidRDefault="004661F2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A6758" w:rsidRPr="00BA6758" w14:paraId="704A00E6" w14:textId="77777777" w:rsidTr="006453B8">
        <w:trPr>
          <w:trHeight w:val="241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3360F" w14:textId="77777777" w:rsidR="00BA6758" w:rsidRPr="00BA6758" w:rsidRDefault="007A0621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3.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DB08C" w14:textId="77777777" w:rsidR="00BA6758" w:rsidRPr="00BA6758" w:rsidRDefault="00BA6758" w:rsidP="008B38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6758">
              <w:rPr>
                <w:rFonts w:asciiTheme="minorHAnsi" w:hAnsiTheme="minorHAnsi" w:cstheme="minorHAnsi"/>
                <w:sz w:val="22"/>
                <w:szCs w:val="22"/>
              </w:rPr>
              <w:t>Osoba zamieszkująca obszar Gminy Adamówka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AAF32" w14:textId="77777777" w:rsidR="00BA6758" w:rsidRPr="00BA6758" w:rsidRDefault="00BA6758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FDDD1" w14:textId="77777777" w:rsidR="00BA6758" w:rsidRPr="00BA6758" w:rsidRDefault="00BA6758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D6DCC" w14:textId="77777777" w:rsidR="00BA6758" w:rsidRPr="00BA6758" w:rsidRDefault="00BA6758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80EDD" w:rsidRPr="00BA6758" w14:paraId="06F16BA4" w14:textId="77777777" w:rsidTr="008B385B">
        <w:trPr>
          <w:trHeight w:val="562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176EE" w14:textId="77777777" w:rsidR="00680EDD" w:rsidRPr="00BA6758" w:rsidRDefault="007A0621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4</w:t>
            </w:r>
            <w:r w:rsidR="00680EDD" w:rsidRPr="00BA6758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. 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C8092" w14:textId="77777777" w:rsidR="00680EDD" w:rsidRPr="00BA6758" w:rsidRDefault="008B385B" w:rsidP="007820A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bCs/>
                <w:iCs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hAnsiTheme="minorHAnsi" w:cstheme="minorHAnsi"/>
                <w:sz w:val="22"/>
                <w:szCs w:val="22"/>
              </w:rPr>
              <w:t>Osoba starsza, nieaktywne zawodowo, w wieku poprodukcyjnym: K– powyżej 60 roku życia, M – powyżej 65 roku życia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D4166" w14:textId="77777777" w:rsidR="00680EDD" w:rsidRPr="00BA6758" w:rsidRDefault="00680EDD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2B029" w14:textId="77777777" w:rsidR="00680EDD" w:rsidRPr="00BA6758" w:rsidRDefault="00680EDD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CE105" w14:textId="77777777" w:rsidR="00680EDD" w:rsidRPr="00BA6758" w:rsidRDefault="00680EDD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80EDD" w:rsidRPr="00BA6758" w14:paraId="02AA500A" w14:textId="77777777" w:rsidTr="0026210F">
        <w:tc>
          <w:tcPr>
            <w:tcW w:w="9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B1890" w14:textId="77777777" w:rsidR="00680EDD" w:rsidRPr="00BA6758" w:rsidRDefault="00680EDD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Osoba spełnia/nie spełnia* kryteria dostępu</w:t>
            </w:r>
          </w:p>
        </w:tc>
      </w:tr>
    </w:tbl>
    <w:p w14:paraId="5ACD4FB2" w14:textId="77777777" w:rsidR="008B385B" w:rsidRPr="00BA6758" w:rsidRDefault="00720F0C" w:rsidP="007820A8">
      <w:pPr>
        <w:jc w:val="both"/>
        <w:rPr>
          <w:rFonts w:asciiTheme="minorHAnsi" w:hAnsiTheme="minorHAnsi" w:cstheme="minorHAnsi"/>
          <w:sz w:val="22"/>
          <w:szCs w:val="22"/>
        </w:rPr>
      </w:pPr>
      <w:r w:rsidRPr="00BA6758">
        <w:rPr>
          <w:rFonts w:asciiTheme="minorHAnsi" w:hAnsiTheme="minorHAnsi" w:cstheme="minorHAnsi"/>
          <w:sz w:val="22"/>
          <w:szCs w:val="22"/>
        </w:rPr>
        <w:t xml:space="preserve">Powyższe </w:t>
      </w:r>
      <w:r w:rsidR="00B46F42" w:rsidRPr="00BA6758">
        <w:rPr>
          <w:rFonts w:asciiTheme="minorHAnsi" w:hAnsiTheme="minorHAnsi" w:cstheme="minorHAnsi"/>
          <w:sz w:val="22"/>
          <w:szCs w:val="22"/>
        </w:rPr>
        <w:t>kryteria</w:t>
      </w:r>
      <w:r w:rsidRPr="00BA6758">
        <w:rPr>
          <w:rFonts w:asciiTheme="minorHAnsi" w:hAnsiTheme="minorHAnsi" w:cstheme="minorHAnsi"/>
          <w:sz w:val="22"/>
          <w:szCs w:val="22"/>
        </w:rPr>
        <w:t xml:space="preserve"> zostały zweryfikowane na podstawie następujących dokumentów:</w:t>
      </w:r>
    </w:p>
    <w:p w14:paraId="1177451F" w14:textId="77777777" w:rsidR="00BC4C20" w:rsidRPr="00BA6758" w:rsidRDefault="008B385B" w:rsidP="00C30AE2">
      <w:p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BA6758">
        <w:rPr>
          <w:rFonts w:asciiTheme="minorHAnsi" w:hAnsiTheme="minorHAnsi" w:cstheme="minorHAnsi"/>
          <w:sz w:val="22"/>
          <w:szCs w:val="22"/>
        </w:rPr>
        <w:t xml:space="preserve">Ad. </w:t>
      </w:r>
      <w:r w:rsidR="004661F2" w:rsidRPr="00BA6758">
        <w:rPr>
          <w:rFonts w:asciiTheme="minorHAnsi" w:hAnsiTheme="minorHAnsi" w:cstheme="minorHAnsi"/>
          <w:sz w:val="22"/>
          <w:szCs w:val="22"/>
        </w:rPr>
        <w:t xml:space="preserve">1 </w:t>
      </w:r>
      <w:r w:rsidR="00BA6758">
        <w:rPr>
          <w:rFonts w:asciiTheme="minorHAnsi" w:hAnsiTheme="minorHAnsi" w:cstheme="minorHAnsi"/>
          <w:sz w:val="22"/>
          <w:szCs w:val="22"/>
        </w:rPr>
        <w:tab/>
      </w:r>
      <w:r w:rsidR="003B6DFB" w:rsidRPr="00BA6758">
        <w:rPr>
          <w:rFonts w:asciiTheme="minorHAnsi" w:hAnsiTheme="minorHAnsi" w:cstheme="minorHAnsi"/>
          <w:sz w:val="22"/>
          <w:szCs w:val="22"/>
        </w:rPr>
        <w:t>zaświadczenie lekarskie potwierdzające niemożność samodzie</w:t>
      </w:r>
      <w:r w:rsidR="006453B8">
        <w:rPr>
          <w:rFonts w:asciiTheme="minorHAnsi" w:hAnsiTheme="minorHAnsi" w:cstheme="minorHAnsi"/>
          <w:sz w:val="22"/>
          <w:szCs w:val="22"/>
        </w:rPr>
        <w:t xml:space="preserve">lnego wykonywania co </w:t>
      </w:r>
      <w:r w:rsidR="00BA6758">
        <w:rPr>
          <w:rFonts w:asciiTheme="minorHAnsi" w:hAnsiTheme="minorHAnsi" w:cstheme="minorHAnsi"/>
          <w:sz w:val="22"/>
          <w:szCs w:val="22"/>
        </w:rPr>
        <w:t xml:space="preserve">najmniej 1 </w:t>
      </w:r>
      <w:r w:rsidR="003B6DFB" w:rsidRPr="00BA6758">
        <w:rPr>
          <w:rFonts w:asciiTheme="minorHAnsi" w:hAnsiTheme="minorHAnsi" w:cstheme="minorHAnsi"/>
          <w:sz w:val="22"/>
          <w:szCs w:val="22"/>
        </w:rPr>
        <w:t xml:space="preserve">z podstawowych </w:t>
      </w:r>
      <w:r w:rsidR="004661F2" w:rsidRPr="00BA6758">
        <w:rPr>
          <w:rFonts w:asciiTheme="minorHAnsi" w:hAnsiTheme="minorHAnsi" w:cstheme="minorHAnsi"/>
          <w:sz w:val="22"/>
          <w:szCs w:val="22"/>
        </w:rPr>
        <w:t>czynności dnia codziennego</w:t>
      </w:r>
      <w:r w:rsidR="001F053F" w:rsidRPr="00BA6758">
        <w:rPr>
          <w:rFonts w:asciiTheme="minorHAnsi" w:hAnsiTheme="minorHAnsi" w:cstheme="minorHAnsi"/>
          <w:sz w:val="22"/>
          <w:szCs w:val="22"/>
        </w:rPr>
        <w:t>,</w:t>
      </w:r>
    </w:p>
    <w:p w14:paraId="27A37E7F" w14:textId="5884D2FB" w:rsidR="004661F2" w:rsidRDefault="004661F2" w:rsidP="00C30AE2">
      <w:pPr>
        <w:jc w:val="both"/>
        <w:rPr>
          <w:rFonts w:asciiTheme="minorHAnsi" w:hAnsiTheme="minorHAnsi" w:cstheme="minorHAnsi"/>
          <w:sz w:val="22"/>
          <w:szCs w:val="22"/>
        </w:rPr>
      </w:pPr>
      <w:r w:rsidRPr="00BA6758">
        <w:rPr>
          <w:rFonts w:asciiTheme="minorHAnsi" w:hAnsiTheme="minorHAnsi" w:cstheme="minorHAnsi"/>
          <w:sz w:val="22"/>
          <w:szCs w:val="22"/>
        </w:rPr>
        <w:t xml:space="preserve">Ad. 2 </w:t>
      </w:r>
      <w:r w:rsidR="00BA6758">
        <w:rPr>
          <w:rFonts w:asciiTheme="minorHAnsi" w:hAnsiTheme="minorHAnsi" w:cstheme="minorHAnsi"/>
          <w:sz w:val="22"/>
          <w:szCs w:val="22"/>
        </w:rPr>
        <w:tab/>
      </w:r>
      <w:r w:rsidR="003B6DFB" w:rsidRPr="00BA6758">
        <w:rPr>
          <w:rFonts w:asciiTheme="minorHAnsi" w:hAnsiTheme="minorHAnsi" w:cstheme="minorHAnsi"/>
          <w:sz w:val="22"/>
          <w:szCs w:val="22"/>
        </w:rPr>
        <w:t xml:space="preserve">dokumentacja właściwa </w:t>
      </w:r>
      <w:r w:rsidR="00ED1F66">
        <w:rPr>
          <w:rFonts w:asciiTheme="minorHAnsi" w:hAnsiTheme="minorHAnsi" w:cstheme="minorHAnsi"/>
          <w:sz w:val="22"/>
          <w:szCs w:val="22"/>
        </w:rPr>
        <w:t>CUS</w:t>
      </w:r>
      <w:r w:rsidR="001F053F" w:rsidRPr="00BA6758">
        <w:rPr>
          <w:rFonts w:asciiTheme="minorHAnsi" w:hAnsiTheme="minorHAnsi" w:cstheme="minorHAnsi"/>
          <w:sz w:val="22"/>
          <w:szCs w:val="22"/>
        </w:rPr>
        <w:t>,</w:t>
      </w:r>
    </w:p>
    <w:p w14:paraId="46388582" w14:textId="77777777" w:rsidR="00BA6758" w:rsidRPr="00BA6758" w:rsidRDefault="00BA6758" w:rsidP="00C30AE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. 3</w:t>
      </w:r>
      <w:r w:rsidRPr="00BA675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BA6758">
        <w:rPr>
          <w:rFonts w:asciiTheme="minorHAnsi" w:hAnsiTheme="minorHAnsi" w:cstheme="minorHAnsi"/>
          <w:sz w:val="22"/>
          <w:szCs w:val="22"/>
        </w:rPr>
        <w:t>oświadczenie UP</w:t>
      </w:r>
      <w:r w:rsidR="006453B8">
        <w:rPr>
          <w:rFonts w:asciiTheme="minorHAnsi" w:hAnsiTheme="minorHAnsi" w:cstheme="minorHAnsi"/>
          <w:sz w:val="22"/>
          <w:szCs w:val="22"/>
        </w:rPr>
        <w:t>,</w:t>
      </w:r>
    </w:p>
    <w:p w14:paraId="0166AEFC" w14:textId="77777777" w:rsidR="004661F2" w:rsidRPr="00BA6758" w:rsidRDefault="00BC4C20" w:rsidP="00C30AE2">
      <w:pPr>
        <w:jc w:val="both"/>
        <w:rPr>
          <w:rFonts w:asciiTheme="minorHAnsi" w:hAnsiTheme="minorHAnsi" w:cstheme="minorHAnsi"/>
          <w:sz w:val="22"/>
          <w:szCs w:val="22"/>
        </w:rPr>
      </w:pPr>
      <w:r w:rsidRPr="00BA6758">
        <w:rPr>
          <w:rFonts w:asciiTheme="minorHAnsi" w:hAnsiTheme="minorHAnsi" w:cstheme="minorHAnsi"/>
          <w:sz w:val="22"/>
          <w:szCs w:val="22"/>
        </w:rPr>
        <w:t>Ad</w:t>
      </w:r>
      <w:r w:rsidR="00A74C0E" w:rsidRPr="00BA6758">
        <w:rPr>
          <w:rFonts w:asciiTheme="minorHAnsi" w:hAnsiTheme="minorHAnsi" w:cstheme="minorHAnsi"/>
          <w:sz w:val="22"/>
          <w:szCs w:val="22"/>
        </w:rPr>
        <w:t>.</w:t>
      </w:r>
      <w:r w:rsidR="007A0621">
        <w:rPr>
          <w:rFonts w:asciiTheme="minorHAnsi" w:hAnsiTheme="minorHAnsi" w:cstheme="minorHAnsi"/>
          <w:sz w:val="22"/>
          <w:szCs w:val="22"/>
        </w:rPr>
        <w:t xml:space="preserve"> 4</w:t>
      </w:r>
      <w:r w:rsidR="00BA6758">
        <w:rPr>
          <w:rFonts w:asciiTheme="minorHAnsi" w:hAnsiTheme="minorHAnsi" w:cstheme="minorHAnsi"/>
          <w:sz w:val="22"/>
          <w:szCs w:val="22"/>
        </w:rPr>
        <w:tab/>
      </w:r>
      <w:r w:rsidR="004661F2" w:rsidRPr="00BA6758">
        <w:rPr>
          <w:rFonts w:asciiTheme="minorHAnsi" w:hAnsiTheme="minorHAnsi" w:cstheme="minorHAnsi"/>
          <w:sz w:val="22"/>
          <w:szCs w:val="22"/>
        </w:rPr>
        <w:t>dowód osobisty</w:t>
      </w:r>
      <w:r w:rsidR="00BA6758">
        <w:rPr>
          <w:rFonts w:asciiTheme="minorHAnsi" w:hAnsiTheme="minorHAnsi" w:cstheme="minorHAnsi"/>
          <w:sz w:val="22"/>
          <w:szCs w:val="22"/>
        </w:rPr>
        <w:t>.</w:t>
      </w:r>
    </w:p>
    <w:p w14:paraId="5B53BC75" w14:textId="77777777" w:rsidR="004661F2" w:rsidRPr="00BA6758" w:rsidRDefault="004661F2" w:rsidP="004661F2">
      <w:pPr>
        <w:ind w:left="567" w:hanging="141"/>
        <w:jc w:val="both"/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</w:pPr>
    </w:p>
    <w:p w14:paraId="3671B636" w14:textId="77777777" w:rsidR="003F03FE" w:rsidRPr="00BA6758" w:rsidRDefault="00680EDD" w:rsidP="007820A8">
      <w:pPr>
        <w:widowControl w:val="0"/>
        <w:suppressAutoHyphens/>
        <w:autoSpaceDN w:val="0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</w:pPr>
      <w:r w:rsidRPr="00BA6758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 xml:space="preserve">B. </w:t>
      </w:r>
      <w:r w:rsidR="003F03FE" w:rsidRPr="00BA6758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>OCENA SPEŁNIANIA KRYTERIÓW FORMALNYCH</w:t>
      </w:r>
      <w:r w:rsidRPr="00BA6758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>*</w:t>
      </w:r>
    </w:p>
    <w:p w14:paraId="43681587" w14:textId="77777777" w:rsidR="003F03FE" w:rsidRPr="00BA6758" w:rsidRDefault="003F03FE" w:rsidP="007820A8">
      <w:pPr>
        <w:widowControl w:val="0"/>
        <w:suppressAutoHyphens/>
        <w:autoSpaceDN w:val="0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</w:pPr>
    </w:p>
    <w:tbl>
      <w:tblPr>
        <w:tblW w:w="9624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5400"/>
        <w:gridCol w:w="1080"/>
        <w:gridCol w:w="1020"/>
        <w:gridCol w:w="1644"/>
      </w:tblGrid>
      <w:tr w:rsidR="003F03FE" w:rsidRPr="00BA6758" w14:paraId="02E56730" w14:textId="77777777" w:rsidTr="0026210F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EA2B4" w14:textId="77777777" w:rsidR="003F03FE" w:rsidRPr="00BA6758" w:rsidRDefault="003F03FE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Lp</w:t>
            </w:r>
            <w:r w:rsidR="00B46F42" w:rsidRPr="00BA6758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491E1" w14:textId="77777777" w:rsidR="003F03FE" w:rsidRPr="00BA6758" w:rsidRDefault="003F03FE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Ocena kwalifikowalności: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D514F" w14:textId="77777777" w:rsidR="003F03FE" w:rsidRPr="00BA6758" w:rsidRDefault="003F03FE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5251B" w14:textId="77777777" w:rsidR="003F03FE" w:rsidRPr="00BA6758" w:rsidRDefault="003F03FE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NIE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D5BBE" w14:textId="77777777" w:rsidR="003F03FE" w:rsidRPr="00BA6758" w:rsidRDefault="003F03FE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Uwagi</w:t>
            </w:r>
          </w:p>
        </w:tc>
      </w:tr>
      <w:tr w:rsidR="003F03FE" w:rsidRPr="00BA6758" w14:paraId="5ED3A00B" w14:textId="77777777" w:rsidTr="007F1436">
        <w:trPr>
          <w:trHeight w:val="238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443C7" w14:textId="77777777" w:rsidR="003F03FE" w:rsidRPr="00BA6758" w:rsidRDefault="003F03FE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8EAA2" w14:textId="77777777" w:rsidR="007F1436" w:rsidRPr="007F1436" w:rsidRDefault="007F1436" w:rsidP="007820A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71C51">
              <w:rPr>
                <w:rFonts w:asciiTheme="minorHAnsi" w:eastAsia="SimSun" w:hAnsiTheme="minorHAnsi" w:cstheme="minorHAnsi"/>
                <w:bCs/>
                <w:kern w:val="3"/>
                <w:sz w:val="22"/>
                <w:szCs w:val="22"/>
                <w:lang w:eastAsia="zh-CN" w:bidi="hi-IN"/>
              </w:rPr>
              <w:t>Czy Kandydat/ka złożył/a komplet wymaganych dokumentów?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2252" w14:textId="77777777" w:rsidR="003F03FE" w:rsidRPr="00BA6758" w:rsidRDefault="003F03FE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752A0" w14:textId="77777777" w:rsidR="003F03FE" w:rsidRPr="00BA6758" w:rsidRDefault="003F03FE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96564" w14:textId="77777777" w:rsidR="003F03FE" w:rsidRPr="00BA6758" w:rsidRDefault="003F03FE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3F03FE" w:rsidRPr="00BA6758" w14:paraId="378D420A" w14:textId="77777777" w:rsidTr="0026210F">
        <w:trPr>
          <w:trHeight w:val="6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FA36E" w14:textId="77777777" w:rsidR="003F03FE" w:rsidRPr="00BA6758" w:rsidRDefault="003F03FE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2.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DA035" w14:textId="77777777" w:rsidR="003F03FE" w:rsidRPr="00BA6758" w:rsidRDefault="007F1436" w:rsidP="007820A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iCs/>
                <w:kern w:val="3"/>
                <w:sz w:val="22"/>
                <w:szCs w:val="22"/>
                <w:lang w:eastAsia="zh-CN" w:bidi="hi-IN"/>
              </w:rPr>
            </w:pPr>
            <w:r w:rsidRPr="00571C51">
              <w:rPr>
                <w:rFonts w:asciiTheme="minorHAnsi" w:hAnsiTheme="minorHAnsi" w:cstheme="minorHAnsi"/>
                <w:bCs/>
                <w:sz w:val="22"/>
                <w:szCs w:val="22"/>
              </w:rPr>
              <w:t>Czy Formularz rekrutacyjny został złożony w terminie wskazanym w Regulaminie naboru i uczestnictwa w projekcie?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7E4CD" w14:textId="77777777" w:rsidR="003F03FE" w:rsidRPr="00BA6758" w:rsidRDefault="003F03FE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15441" w14:textId="77777777" w:rsidR="003F03FE" w:rsidRPr="00BA6758" w:rsidRDefault="003F03FE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A1BE8" w14:textId="77777777" w:rsidR="003F03FE" w:rsidRPr="00BA6758" w:rsidRDefault="003F03FE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3F03FE" w:rsidRPr="00BA6758" w14:paraId="7B814B29" w14:textId="77777777" w:rsidTr="0026210F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B3A4C" w14:textId="77777777" w:rsidR="003F03FE" w:rsidRPr="00BA6758" w:rsidRDefault="003F03FE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lastRenderedPageBreak/>
              <w:t>3.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84615" w14:textId="77777777" w:rsidR="003F03FE" w:rsidRPr="00BA6758" w:rsidRDefault="007F1436" w:rsidP="007820A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iCs/>
                <w:kern w:val="3"/>
                <w:sz w:val="22"/>
                <w:szCs w:val="22"/>
                <w:lang w:eastAsia="zh-CN" w:bidi="hi-IN"/>
              </w:rPr>
            </w:pPr>
            <w:r w:rsidRPr="00571C51">
              <w:rPr>
                <w:rFonts w:asciiTheme="minorHAnsi" w:hAnsiTheme="minorHAnsi" w:cstheme="minorHAnsi"/>
                <w:sz w:val="22"/>
                <w:szCs w:val="22"/>
              </w:rPr>
              <w:t>Czy Formularz rekrutacyjny został złożony na obowiązującym wzorze?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5709D" w14:textId="77777777" w:rsidR="003F03FE" w:rsidRPr="00BA6758" w:rsidRDefault="003F03FE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E20D6" w14:textId="77777777" w:rsidR="003F03FE" w:rsidRPr="00BA6758" w:rsidRDefault="003F03FE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E7781" w14:textId="77777777" w:rsidR="003F03FE" w:rsidRPr="00BA6758" w:rsidRDefault="003F03FE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  <w:p w14:paraId="72CB4775" w14:textId="77777777" w:rsidR="003F03FE" w:rsidRPr="00BA6758" w:rsidRDefault="003F03FE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7F1436" w:rsidRPr="00BA6758" w14:paraId="0849CD98" w14:textId="77777777" w:rsidTr="0026210F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D673F" w14:textId="77777777" w:rsidR="007F1436" w:rsidRPr="00BA6758" w:rsidRDefault="007F1436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4.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E9F66" w14:textId="77777777" w:rsidR="007F1436" w:rsidRPr="00571C51" w:rsidRDefault="007F1436" w:rsidP="007820A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71C51">
              <w:rPr>
                <w:rFonts w:asciiTheme="minorHAnsi" w:eastAsia="SimSun" w:hAnsiTheme="minorHAnsi" w:cstheme="minorHAnsi"/>
                <w:iCs/>
                <w:kern w:val="3"/>
                <w:sz w:val="22"/>
                <w:szCs w:val="22"/>
                <w:lang w:eastAsia="zh-CN" w:bidi="hi-IN"/>
              </w:rPr>
              <w:t>Czy Formularz rekrutacyjny został podpisany w wyznaczonych miejscach przez uprawnioną osobę?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5D8C8" w14:textId="77777777" w:rsidR="007F1436" w:rsidRPr="00BA6758" w:rsidRDefault="007F1436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A4A7F" w14:textId="77777777" w:rsidR="007F1436" w:rsidRPr="00BA6758" w:rsidRDefault="007F1436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8BBCF" w14:textId="77777777" w:rsidR="007F1436" w:rsidRPr="00BA6758" w:rsidRDefault="007F1436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3F03FE" w:rsidRPr="00BA6758" w14:paraId="2AB43962" w14:textId="77777777" w:rsidTr="0026210F">
        <w:tc>
          <w:tcPr>
            <w:tcW w:w="962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0E815" w14:textId="77777777" w:rsidR="003F03FE" w:rsidRPr="00BA6758" w:rsidRDefault="003F03FE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Osoba spełnia/nie spełnia</w:t>
            </w:r>
            <w:r w:rsidR="00680EDD" w:rsidRPr="00BA6758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*</w:t>
            </w:r>
            <w:r w:rsidRPr="00BA6758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 xml:space="preserve">* kryteria </w:t>
            </w:r>
            <w:r w:rsidR="00B46F42" w:rsidRPr="00BA6758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formalne</w:t>
            </w:r>
          </w:p>
        </w:tc>
      </w:tr>
    </w:tbl>
    <w:p w14:paraId="5F0A3094" w14:textId="77777777" w:rsidR="008A0FC1" w:rsidRPr="00BA6758" w:rsidRDefault="008A0FC1" w:rsidP="007820A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F67EA6" w14:textId="77777777" w:rsidR="00B46F42" w:rsidRPr="00BA6758" w:rsidRDefault="00E358D2" w:rsidP="007820A8">
      <w:pPr>
        <w:widowControl w:val="0"/>
        <w:suppressAutoHyphens/>
        <w:autoSpaceDN w:val="0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</w:pPr>
      <w:r w:rsidRPr="00BA6758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>C. OCENA SPEŁNIANIA KRYTERIÓW MERYTORYCZNYCH</w:t>
      </w:r>
      <w:r w:rsidRPr="00BA6758">
        <w:rPr>
          <w:rFonts w:asciiTheme="minorHAnsi" w:hAnsiTheme="minorHAnsi" w:cstheme="minorHAnsi"/>
          <w:b/>
          <w:sz w:val="22"/>
          <w:szCs w:val="22"/>
        </w:rPr>
        <w:t>/PREMIUJĄCYCH</w:t>
      </w:r>
    </w:p>
    <w:p w14:paraId="1F657AD3" w14:textId="77777777" w:rsidR="00B46F42" w:rsidRPr="00BA6758" w:rsidRDefault="00B46F42" w:rsidP="007820A8">
      <w:pPr>
        <w:widowControl w:val="0"/>
        <w:suppressAutoHyphens/>
        <w:autoSpaceDN w:val="0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</w:pPr>
    </w:p>
    <w:tbl>
      <w:tblPr>
        <w:tblW w:w="9532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6925"/>
        <w:gridCol w:w="2127"/>
      </w:tblGrid>
      <w:tr w:rsidR="00B46F42" w:rsidRPr="00BA6758" w14:paraId="514514B5" w14:textId="77777777" w:rsidTr="00D42375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5C64C" w14:textId="77777777" w:rsidR="00B46F42" w:rsidRPr="00BA6758" w:rsidRDefault="00B46F42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Lp</w:t>
            </w:r>
            <w:r w:rsidR="00680EDD" w:rsidRPr="00BA6758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6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51CB0" w14:textId="77777777" w:rsidR="00B46F42" w:rsidRPr="00BA6758" w:rsidRDefault="00B46F42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Ocena kwalifikowalności: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A65ED" w14:textId="77777777" w:rsidR="00B46F42" w:rsidRPr="00BA6758" w:rsidRDefault="00B46F42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Liczba przyznanych punktów</w:t>
            </w:r>
          </w:p>
        </w:tc>
      </w:tr>
      <w:tr w:rsidR="00B46F42" w:rsidRPr="00BA6758" w14:paraId="1718D80D" w14:textId="77777777" w:rsidTr="00D42375">
        <w:trPr>
          <w:trHeight w:val="52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834E6" w14:textId="77777777" w:rsidR="00B46F42" w:rsidRPr="00BA6758" w:rsidRDefault="00B46F42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6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250E5" w14:textId="77777777" w:rsidR="00B46F42" w:rsidRPr="00BA6758" w:rsidRDefault="001F053F" w:rsidP="00B974D0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iCs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hAnsiTheme="minorHAnsi" w:cstheme="minorHAnsi"/>
                <w:sz w:val="22"/>
                <w:szCs w:val="22"/>
              </w:rPr>
              <w:t>Osoba, której dochód nie przekracza 150% kryterium dochodowego (na osobę samotnie gospodarującą lub na osobę w rodzinie), o którym mowa w ustawie</w:t>
            </w:r>
            <w:r w:rsidR="00B974D0" w:rsidRPr="00BA6758">
              <w:rPr>
                <w:rFonts w:asciiTheme="minorHAnsi" w:hAnsiTheme="minorHAnsi" w:cstheme="minorHAnsi"/>
                <w:sz w:val="22"/>
                <w:szCs w:val="22"/>
              </w:rPr>
              <w:t xml:space="preserve"> z </w:t>
            </w:r>
            <w:r w:rsidRPr="00BA6758">
              <w:rPr>
                <w:rFonts w:asciiTheme="minorHAnsi" w:hAnsiTheme="minorHAnsi" w:cstheme="minorHAnsi"/>
                <w:sz w:val="22"/>
                <w:szCs w:val="22"/>
              </w:rPr>
              <w:t>dn. 12.03.2004 r.  o</w:t>
            </w:r>
            <w:r w:rsidR="00B974D0" w:rsidRPr="00BA6758">
              <w:rPr>
                <w:rFonts w:asciiTheme="minorHAnsi" w:hAnsiTheme="minorHAnsi" w:cstheme="minorHAnsi"/>
                <w:sz w:val="22"/>
                <w:szCs w:val="22"/>
              </w:rPr>
              <w:t xml:space="preserve"> pomocy społecznej; </w:t>
            </w:r>
            <w:r w:rsidRPr="00BA6758">
              <w:rPr>
                <w:rFonts w:asciiTheme="minorHAnsi" w:hAnsiTheme="minorHAnsi" w:cstheme="minorHAnsi"/>
                <w:b/>
                <w:sz w:val="22"/>
                <w:szCs w:val="22"/>
              </w:rPr>
              <w:t>+</w:t>
            </w:r>
            <w:r w:rsidR="00B974D0" w:rsidRPr="00BA67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A6758">
              <w:rPr>
                <w:rFonts w:asciiTheme="minorHAnsi" w:hAnsiTheme="minorHAnsi" w:cstheme="minorHAnsi"/>
                <w:b/>
                <w:sz w:val="22"/>
                <w:szCs w:val="22"/>
              </w:rPr>
              <w:t>20 pkt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625E6" w14:textId="77777777" w:rsidR="00B46F42" w:rsidRPr="00BA6758" w:rsidRDefault="00B46F42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46F42" w:rsidRPr="00BA6758" w14:paraId="6474C7CB" w14:textId="77777777" w:rsidTr="00D42375">
        <w:trPr>
          <w:trHeight w:val="6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528FD" w14:textId="77777777" w:rsidR="00B46F42" w:rsidRPr="00BA6758" w:rsidRDefault="00AE0AAB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2</w:t>
            </w:r>
            <w:r w:rsidR="00B46F42" w:rsidRPr="00BA6758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6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24994" w14:textId="77777777" w:rsidR="00B46F42" w:rsidRPr="00BA6758" w:rsidRDefault="000C3F9D" w:rsidP="000C3F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6758">
              <w:rPr>
                <w:rFonts w:asciiTheme="minorHAnsi" w:eastAsia="SimSun" w:hAnsiTheme="minorHAnsi" w:cstheme="minorHAnsi"/>
                <w:iCs/>
                <w:kern w:val="3"/>
                <w:sz w:val="22"/>
                <w:szCs w:val="22"/>
                <w:lang w:eastAsia="zh-CN" w:bidi="hi-IN"/>
              </w:rPr>
              <w:t>Osoba</w:t>
            </w:r>
            <w:r w:rsidRPr="00BA6758">
              <w:rPr>
                <w:rFonts w:asciiTheme="minorHAnsi" w:hAnsiTheme="minorHAnsi" w:cstheme="minorHAnsi"/>
                <w:sz w:val="22"/>
                <w:szCs w:val="22"/>
              </w:rPr>
              <w:t xml:space="preserve"> samotnie gospodarująca w rozumieniu</w:t>
            </w:r>
            <w:r w:rsidR="001F053F" w:rsidRPr="00BA6758">
              <w:rPr>
                <w:rFonts w:asciiTheme="minorHAnsi" w:hAnsiTheme="minorHAnsi" w:cstheme="minorHAnsi"/>
                <w:sz w:val="22"/>
                <w:szCs w:val="22"/>
              </w:rPr>
              <w:t xml:space="preserve"> art. 6 pkt 10 ustawy z</w:t>
            </w:r>
            <w:r w:rsidRPr="00BA6758">
              <w:rPr>
                <w:rFonts w:asciiTheme="minorHAnsi" w:hAnsiTheme="minorHAnsi" w:cstheme="minorHAnsi"/>
                <w:sz w:val="22"/>
                <w:szCs w:val="22"/>
              </w:rPr>
              <w:t xml:space="preserve"> dn. 12.03.2004r. o pomocy społecznej</w:t>
            </w:r>
            <w:r w:rsidR="001F053F" w:rsidRPr="00BA6758">
              <w:rPr>
                <w:rFonts w:asciiTheme="minorHAnsi" w:hAnsiTheme="minorHAnsi" w:cstheme="minorHAnsi"/>
                <w:sz w:val="22"/>
                <w:szCs w:val="22"/>
              </w:rPr>
              <w:t>, gdy wspólnie niezamieszkujący małżonek, wstępni, zstępni</w:t>
            </w:r>
            <w:r w:rsidRPr="00BA6758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="001F053F" w:rsidRPr="00BA6758">
              <w:rPr>
                <w:rFonts w:asciiTheme="minorHAnsi" w:hAnsiTheme="minorHAnsi" w:cstheme="minorHAnsi"/>
                <w:sz w:val="22"/>
                <w:szCs w:val="22"/>
              </w:rPr>
              <w:t>ie mogą zapewnić pomocy, wykorzystując swe uprawnienia, zasoby i możliwości</w:t>
            </w:r>
            <w:r w:rsidR="00B974D0" w:rsidRPr="00BA675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1F053F" w:rsidRPr="00BA67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053F" w:rsidRPr="00BA6758">
              <w:rPr>
                <w:rFonts w:asciiTheme="minorHAnsi" w:hAnsiTheme="minorHAnsi" w:cstheme="minorHAnsi"/>
                <w:b/>
                <w:sz w:val="22"/>
                <w:szCs w:val="22"/>
              </w:rPr>
              <w:t>+</w:t>
            </w:r>
            <w:r w:rsidR="00B974D0" w:rsidRPr="00BA67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F053F" w:rsidRPr="00BA6758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="00B974D0" w:rsidRPr="00BA67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F053F" w:rsidRPr="00BA6758">
              <w:rPr>
                <w:rFonts w:asciiTheme="minorHAnsi" w:hAnsiTheme="minorHAnsi" w:cstheme="minorHAnsi"/>
                <w:b/>
                <w:sz w:val="22"/>
                <w:szCs w:val="22"/>
              </w:rPr>
              <w:t>pkt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D7A2C" w14:textId="77777777" w:rsidR="00B46F42" w:rsidRPr="00BA6758" w:rsidRDefault="00B46F42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AE0AAB" w:rsidRPr="00BA6758" w14:paraId="29A46956" w14:textId="77777777" w:rsidTr="00D42375">
        <w:trPr>
          <w:trHeight w:val="331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1A078" w14:textId="77777777" w:rsidR="00AE0AAB" w:rsidRPr="00BA6758" w:rsidRDefault="00AE0AAB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3.</w:t>
            </w:r>
          </w:p>
        </w:tc>
        <w:tc>
          <w:tcPr>
            <w:tcW w:w="6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600BE" w14:textId="77777777" w:rsidR="00AE0AAB" w:rsidRPr="00BA6758" w:rsidRDefault="000C3F9D" w:rsidP="000C3F9D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theme="minorHAnsi"/>
                <w:iCs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hAnsiTheme="minorHAnsi" w:cstheme="minorHAnsi"/>
                <w:sz w:val="22"/>
                <w:szCs w:val="22"/>
              </w:rPr>
              <w:t>Osoba</w:t>
            </w:r>
            <w:r w:rsidR="001F053F" w:rsidRPr="00BA6758">
              <w:rPr>
                <w:rFonts w:asciiTheme="minorHAnsi" w:hAnsiTheme="minorHAnsi" w:cstheme="minorHAnsi"/>
                <w:sz w:val="22"/>
                <w:szCs w:val="22"/>
              </w:rPr>
              <w:t xml:space="preserve"> o znacznym lub umiarkowanym stopniu niepełnosprawności</w:t>
            </w:r>
            <w:r w:rsidR="00B974D0" w:rsidRPr="00BA675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1F053F" w:rsidRPr="00BA67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053F" w:rsidRPr="00BA6758">
              <w:rPr>
                <w:rFonts w:asciiTheme="minorHAnsi" w:hAnsiTheme="minorHAnsi" w:cstheme="minorHAnsi"/>
                <w:b/>
                <w:sz w:val="22"/>
                <w:szCs w:val="22"/>
              </w:rPr>
              <w:t>+</w:t>
            </w:r>
            <w:r w:rsidR="00B974D0" w:rsidRPr="00BA67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F053F" w:rsidRPr="00BA6758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B974D0" w:rsidRPr="00BA67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F053F" w:rsidRPr="00BA6758">
              <w:rPr>
                <w:rFonts w:asciiTheme="minorHAnsi" w:hAnsiTheme="minorHAnsi" w:cstheme="minorHAnsi"/>
                <w:b/>
                <w:sz w:val="22"/>
                <w:szCs w:val="22"/>
              </w:rPr>
              <w:t>pkt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7819D" w14:textId="77777777" w:rsidR="00AE0AAB" w:rsidRPr="00BA6758" w:rsidRDefault="00AE0AAB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AE0AAB" w:rsidRPr="00BA6758" w14:paraId="680434CA" w14:textId="77777777" w:rsidTr="00D42375">
        <w:trPr>
          <w:trHeight w:val="6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9C11D" w14:textId="77777777" w:rsidR="00AE0AAB" w:rsidRPr="00BA6758" w:rsidRDefault="00AE0AAB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4.</w:t>
            </w:r>
          </w:p>
        </w:tc>
        <w:tc>
          <w:tcPr>
            <w:tcW w:w="6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24A35" w14:textId="77777777" w:rsidR="00AE0AAB" w:rsidRPr="00BA6758" w:rsidRDefault="008759DB" w:rsidP="008759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6758">
              <w:rPr>
                <w:rFonts w:asciiTheme="minorHAnsi" w:hAnsiTheme="minorHAnsi" w:cstheme="minorHAnsi"/>
                <w:sz w:val="22"/>
                <w:szCs w:val="22"/>
              </w:rPr>
              <w:t>Osoby z niepełnosprawnością sprzężoną oraz osoby z zaburzeniami psychicznymi, w tym osoby z niepełnosprawnością intelektualn</w:t>
            </w:r>
            <w:r w:rsidR="00B974D0" w:rsidRPr="00BA6758">
              <w:rPr>
                <w:rFonts w:asciiTheme="minorHAnsi" w:hAnsiTheme="minorHAnsi" w:cstheme="minorHAnsi"/>
                <w:sz w:val="22"/>
                <w:szCs w:val="22"/>
              </w:rPr>
              <w:t>ą i osoby z </w:t>
            </w:r>
            <w:r w:rsidRPr="00BA6758">
              <w:rPr>
                <w:rFonts w:asciiTheme="minorHAnsi" w:hAnsiTheme="minorHAnsi" w:cstheme="minorHAnsi"/>
                <w:sz w:val="22"/>
                <w:szCs w:val="22"/>
              </w:rPr>
              <w:t xml:space="preserve">całościowymi zaburzeniami </w:t>
            </w:r>
            <w:r w:rsidR="001F053F" w:rsidRPr="00BA6758">
              <w:rPr>
                <w:rFonts w:asciiTheme="minorHAnsi" w:hAnsiTheme="minorHAnsi" w:cstheme="minorHAnsi"/>
                <w:sz w:val="22"/>
                <w:szCs w:val="22"/>
              </w:rPr>
              <w:t>rozwojowymi</w:t>
            </w:r>
            <w:r w:rsidR="00B974D0" w:rsidRPr="00BA675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BA67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053F" w:rsidRPr="00BA6758">
              <w:rPr>
                <w:rFonts w:asciiTheme="minorHAnsi" w:hAnsiTheme="minorHAnsi" w:cstheme="minorHAnsi"/>
                <w:b/>
                <w:sz w:val="22"/>
                <w:szCs w:val="22"/>
              </w:rPr>
              <w:t>+</w:t>
            </w:r>
            <w:r w:rsidR="00B974D0" w:rsidRPr="00BA67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F053F" w:rsidRPr="00BA6758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B974D0" w:rsidRPr="00BA67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F053F" w:rsidRPr="00BA6758">
              <w:rPr>
                <w:rFonts w:asciiTheme="minorHAnsi" w:hAnsiTheme="minorHAnsi" w:cstheme="minorHAnsi"/>
                <w:b/>
                <w:sz w:val="22"/>
                <w:szCs w:val="22"/>
              </w:rPr>
              <w:t>pkt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59078" w14:textId="77777777" w:rsidR="00AE0AAB" w:rsidRPr="00BA6758" w:rsidRDefault="00AE0AAB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AE0AAB" w:rsidRPr="00BA6758" w14:paraId="52F2FE0A" w14:textId="77777777" w:rsidTr="00D42375">
        <w:trPr>
          <w:trHeight w:val="6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A2A7D" w14:textId="77777777" w:rsidR="00AE0AAB" w:rsidRPr="00BA6758" w:rsidRDefault="00AE0AAB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5.</w:t>
            </w:r>
          </w:p>
        </w:tc>
        <w:tc>
          <w:tcPr>
            <w:tcW w:w="6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CAF9C" w14:textId="77777777" w:rsidR="00AE0AAB" w:rsidRPr="00BA6758" w:rsidRDefault="008759DB" w:rsidP="00B974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6758">
              <w:rPr>
                <w:rFonts w:asciiTheme="minorHAnsi" w:hAnsiTheme="minorHAnsi" w:cstheme="minorHAnsi"/>
                <w:sz w:val="22"/>
                <w:szCs w:val="22"/>
              </w:rPr>
              <w:t>Osoba doświadczająca wielokrotnego wykluczenia zgodnie z Wytycznymi włączenia społecznego</w:t>
            </w:r>
            <w:r w:rsidR="001F053F" w:rsidRPr="00BA6758">
              <w:rPr>
                <w:rFonts w:asciiTheme="minorHAnsi" w:hAnsiTheme="minorHAnsi" w:cstheme="minorHAnsi"/>
                <w:sz w:val="22"/>
                <w:szCs w:val="22"/>
              </w:rPr>
              <w:t>, współwystępowanie przesłanek</w:t>
            </w:r>
            <w:r w:rsidR="00B974D0" w:rsidRPr="00BA6758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1F053F" w:rsidRPr="00BA6758">
              <w:rPr>
                <w:rFonts w:asciiTheme="minorHAnsi" w:hAnsiTheme="minorHAnsi" w:cstheme="minorHAnsi"/>
                <w:b/>
                <w:sz w:val="22"/>
                <w:szCs w:val="22"/>
              </w:rPr>
              <w:t>+</w:t>
            </w:r>
            <w:r w:rsidR="00B974D0" w:rsidRPr="00BA67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F053F" w:rsidRPr="00BA675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B974D0" w:rsidRPr="00BA67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F053F" w:rsidRPr="00BA6758">
              <w:rPr>
                <w:rFonts w:asciiTheme="minorHAnsi" w:hAnsiTheme="minorHAnsi" w:cstheme="minorHAnsi"/>
                <w:b/>
                <w:sz w:val="22"/>
                <w:szCs w:val="22"/>
              </w:rPr>
              <w:t>pkt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9E856" w14:textId="77777777" w:rsidR="00AE0AAB" w:rsidRPr="00BA6758" w:rsidRDefault="00AE0AAB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F053F" w:rsidRPr="00BA6758" w14:paraId="53CC843D" w14:textId="77777777" w:rsidTr="00D42375">
        <w:trPr>
          <w:trHeight w:val="6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89475" w14:textId="77777777" w:rsidR="001F053F" w:rsidRPr="00BA6758" w:rsidRDefault="001F053F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6.</w:t>
            </w:r>
          </w:p>
        </w:tc>
        <w:tc>
          <w:tcPr>
            <w:tcW w:w="6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429A5" w14:textId="77777777" w:rsidR="001F053F" w:rsidRPr="00BA6758" w:rsidRDefault="008759DB" w:rsidP="001F05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6758">
              <w:rPr>
                <w:rFonts w:asciiTheme="minorHAnsi" w:hAnsiTheme="minorHAnsi" w:cstheme="minorHAnsi"/>
                <w:sz w:val="22"/>
                <w:szCs w:val="22"/>
              </w:rPr>
              <w:t>Osoba korzystająca</w:t>
            </w:r>
            <w:r w:rsidR="001F053F" w:rsidRPr="00BA6758">
              <w:rPr>
                <w:rFonts w:asciiTheme="minorHAnsi" w:hAnsiTheme="minorHAnsi" w:cstheme="minorHAnsi"/>
                <w:sz w:val="22"/>
                <w:szCs w:val="22"/>
              </w:rPr>
              <w:t xml:space="preserve"> z PO PŻ – zakres wsparcia dla osób korzystających z PO PŻ nie będzie powielać działań, które dana osoba otrzymała lub otrzymuje z PO PŻ</w:t>
            </w:r>
          </w:p>
          <w:p w14:paraId="472E49F3" w14:textId="77777777" w:rsidR="001F053F" w:rsidRPr="00BA6758" w:rsidRDefault="001F053F" w:rsidP="008759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6758">
              <w:rPr>
                <w:rFonts w:asciiTheme="minorHAnsi" w:hAnsiTheme="minorHAnsi" w:cstheme="minorHAnsi"/>
                <w:sz w:val="22"/>
                <w:szCs w:val="22"/>
              </w:rPr>
              <w:t>w ramach działań towarzy</w:t>
            </w:r>
            <w:r w:rsidR="00B974D0" w:rsidRPr="00BA6758">
              <w:rPr>
                <w:rFonts w:asciiTheme="minorHAnsi" w:hAnsiTheme="minorHAnsi" w:cstheme="minorHAnsi"/>
                <w:sz w:val="22"/>
                <w:szCs w:val="22"/>
              </w:rPr>
              <w:t>szących, o których mowa w PO PŻ;</w:t>
            </w:r>
            <w:r w:rsidRPr="00BA67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6758">
              <w:rPr>
                <w:rFonts w:asciiTheme="minorHAnsi" w:hAnsiTheme="minorHAnsi" w:cstheme="minorHAnsi"/>
                <w:b/>
                <w:sz w:val="22"/>
                <w:szCs w:val="22"/>
              </w:rPr>
              <w:t>+</w:t>
            </w:r>
            <w:r w:rsidR="00B974D0" w:rsidRPr="00BA67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A6758">
              <w:rPr>
                <w:rFonts w:asciiTheme="minorHAnsi" w:hAnsiTheme="minorHAnsi" w:cstheme="minorHAnsi"/>
                <w:b/>
                <w:sz w:val="22"/>
                <w:szCs w:val="22"/>
              </w:rPr>
              <w:t>5 pkt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7D328" w14:textId="77777777" w:rsidR="001F053F" w:rsidRPr="00BA6758" w:rsidRDefault="001F053F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46F42" w:rsidRPr="00BA6758" w14:paraId="025B4DA4" w14:textId="77777777" w:rsidTr="00D42375">
        <w:tc>
          <w:tcPr>
            <w:tcW w:w="740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A08C6" w14:textId="77777777" w:rsidR="00B46F42" w:rsidRPr="00BA6758" w:rsidRDefault="00B46F42" w:rsidP="007820A8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Łączna liczba punktów: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F945A" w14:textId="77777777" w:rsidR="00B46F42" w:rsidRPr="00BA6758" w:rsidRDefault="00B46F42" w:rsidP="007820A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03BE3352" w14:textId="77777777" w:rsidR="00C30AE2" w:rsidRPr="00BA6758" w:rsidRDefault="00174528" w:rsidP="007820A8">
      <w:pPr>
        <w:jc w:val="both"/>
        <w:rPr>
          <w:rFonts w:asciiTheme="minorHAnsi" w:hAnsiTheme="minorHAnsi" w:cstheme="minorHAnsi"/>
          <w:sz w:val="22"/>
          <w:szCs w:val="22"/>
        </w:rPr>
      </w:pPr>
      <w:r w:rsidRPr="00BA6758">
        <w:rPr>
          <w:rFonts w:asciiTheme="minorHAnsi" w:hAnsiTheme="minorHAnsi" w:cstheme="minorHAnsi"/>
          <w:sz w:val="22"/>
          <w:szCs w:val="22"/>
        </w:rPr>
        <w:t xml:space="preserve">Powyższe </w:t>
      </w:r>
      <w:r w:rsidR="003006C9" w:rsidRPr="00BA6758">
        <w:rPr>
          <w:rFonts w:asciiTheme="minorHAnsi" w:hAnsiTheme="minorHAnsi" w:cstheme="minorHAnsi"/>
          <w:sz w:val="22"/>
          <w:szCs w:val="22"/>
        </w:rPr>
        <w:t>kryteria merytoryczne</w:t>
      </w:r>
      <w:r w:rsidR="001F053F" w:rsidRPr="00BA6758">
        <w:rPr>
          <w:rFonts w:asciiTheme="minorHAnsi" w:hAnsiTheme="minorHAnsi" w:cstheme="minorHAnsi"/>
          <w:sz w:val="22"/>
          <w:szCs w:val="22"/>
        </w:rPr>
        <w:t>/premiujące</w:t>
      </w:r>
      <w:r w:rsidRPr="00BA6758">
        <w:rPr>
          <w:rFonts w:asciiTheme="minorHAnsi" w:hAnsiTheme="minorHAnsi" w:cstheme="minorHAnsi"/>
          <w:sz w:val="22"/>
          <w:szCs w:val="22"/>
        </w:rPr>
        <w:t xml:space="preserve"> zostały zweryfikowane na podstawie następujących dokumentów:</w:t>
      </w:r>
    </w:p>
    <w:p w14:paraId="32C380BF" w14:textId="77777777" w:rsidR="00174528" w:rsidRPr="00BA6758" w:rsidRDefault="00174528" w:rsidP="001F053F">
      <w:pPr>
        <w:jc w:val="both"/>
        <w:rPr>
          <w:rFonts w:asciiTheme="minorHAnsi" w:hAnsiTheme="minorHAnsi" w:cstheme="minorHAnsi"/>
          <w:sz w:val="22"/>
          <w:szCs w:val="22"/>
        </w:rPr>
      </w:pPr>
      <w:r w:rsidRPr="00BA6758">
        <w:rPr>
          <w:rFonts w:asciiTheme="minorHAnsi" w:hAnsiTheme="minorHAnsi" w:cstheme="minorHAnsi"/>
          <w:sz w:val="22"/>
          <w:szCs w:val="22"/>
        </w:rPr>
        <w:t xml:space="preserve">Ad. 1 </w:t>
      </w:r>
      <w:r w:rsidR="00F3094B" w:rsidRPr="00BA6758">
        <w:rPr>
          <w:rFonts w:asciiTheme="minorHAnsi" w:hAnsiTheme="minorHAnsi" w:cstheme="minorHAnsi"/>
          <w:sz w:val="22"/>
          <w:szCs w:val="22"/>
        </w:rPr>
        <w:t>oświadczenie UP,</w:t>
      </w:r>
    </w:p>
    <w:p w14:paraId="112EF373" w14:textId="77777777" w:rsidR="000C3F9D" w:rsidRPr="00BA6758" w:rsidRDefault="000C3F9D" w:rsidP="001F053F">
      <w:pPr>
        <w:jc w:val="both"/>
        <w:rPr>
          <w:rFonts w:asciiTheme="minorHAnsi" w:hAnsiTheme="minorHAnsi" w:cstheme="minorHAnsi"/>
          <w:sz w:val="22"/>
          <w:szCs w:val="22"/>
        </w:rPr>
      </w:pPr>
      <w:r w:rsidRPr="00BA6758">
        <w:rPr>
          <w:rFonts w:asciiTheme="minorHAnsi" w:hAnsiTheme="minorHAnsi" w:cstheme="minorHAnsi"/>
          <w:sz w:val="22"/>
          <w:szCs w:val="22"/>
        </w:rPr>
        <w:t xml:space="preserve">Ad. 2 </w:t>
      </w:r>
      <w:r w:rsidR="00F3094B" w:rsidRPr="00BA6758">
        <w:rPr>
          <w:rFonts w:asciiTheme="minorHAnsi" w:hAnsiTheme="minorHAnsi" w:cstheme="minorHAnsi"/>
          <w:sz w:val="22"/>
          <w:szCs w:val="22"/>
        </w:rPr>
        <w:t>o</w:t>
      </w:r>
      <w:r w:rsidRPr="00BA6758">
        <w:rPr>
          <w:rFonts w:asciiTheme="minorHAnsi" w:hAnsiTheme="minorHAnsi" w:cstheme="minorHAnsi"/>
          <w:sz w:val="22"/>
          <w:szCs w:val="22"/>
        </w:rPr>
        <w:t>świad</w:t>
      </w:r>
      <w:r w:rsidR="00F3094B" w:rsidRPr="00BA6758">
        <w:rPr>
          <w:rFonts w:asciiTheme="minorHAnsi" w:hAnsiTheme="minorHAnsi" w:cstheme="minorHAnsi"/>
          <w:sz w:val="22"/>
          <w:szCs w:val="22"/>
        </w:rPr>
        <w:t>czenie UP,</w:t>
      </w:r>
    </w:p>
    <w:p w14:paraId="513E45BA" w14:textId="77777777" w:rsidR="00174528" w:rsidRPr="00BA6758" w:rsidRDefault="001F053F" w:rsidP="001F053F">
      <w:pPr>
        <w:jc w:val="both"/>
        <w:rPr>
          <w:rFonts w:asciiTheme="minorHAnsi" w:hAnsiTheme="minorHAnsi" w:cstheme="minorHAnsi"/>
          <w:sz w:val="22"/>
          <w:szCs w:val="22"/>
        </w:rPr>
      </w:pPr>
      <w:r w:rsidRPr="00BA6758">
        <w:rPr>
          <w:rFonts w:asciiTheme="minorHAnsi" w:hAnsiTheme="minorHAnsi" w:cstheme="minorHAnsi"/>
          <w:sz w:val="22"/>
          <w:szCs w:val="22"/>
        </w:rPr>
        <w:t xml:space="preserve">Ad. </w:t>
      </w:r>
      <w:r w:rsidR="00174528" w:rsidRPr="00BA6758">
        <w:rPr>
          <w:rFonts w:asciiTheme="minorHAnsi" w:hAnsiTheme="minorHAnsi" w:cstheme="minorHAnsi"/>
          <w:sz w:val="22"/>
          <w:szCs w:val="22"/>
        </w:rPr>
        <w:t xml:space="preserve">3 </w:t>
      </w:r>
      <w:r w:rsidR="000C3F9D" w:rsidRPr="00BA6758">
        <w:rPr>
          <w:rFonts w:asciiTheme="minorHAnsi" w:hAnsiTheme="minorHAnsi" w:cstheme="minorHAnsi"/>
          <w:sz w:val="22"/>
          <w:szCs w:val="22"/>
        </w:rPr>
        <w:t>orzeczen</w:t>
      </w:r>
      <w:r w:rsidR="00F3094B" w:rsidRPr="00BA6758">
        <w:rPr>
          <w:rFonts w:asciiTheme="minorHAnsi" w:hAnsiTheme="minorHAnsi" w:cstheme="minorHAnsi"/>
          <w:sz w:val="22"/>
          <w:szCs w:val="22"/>
        </w:rPr>
        <w:t>ie o stopniu niepełnosprawności,</w:t>
      </w:r>
    </w:p>
    <w:p w14:paraId="5D05C294" w14:textId="77777777" w:rsidR="008D6A14" w:rsidRPr="00BA6758" w:rsidRDefault="008759DB" w:rsidP="008759D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A6758">
        <w:rPr>
          <w:rFonts w:asciiTheme="minorHAnsi" w:hAnsiTheme="minorHAnsi" w:cstheme="minorHAnsi"/>
          <w:sz w:val="22"/>
          <w:szCs w:val="22"/>
        </w:rPr>
        <w:t>Ad. 4</w:t>
      </w:r>
      <w:r w:rsidR="00F3094B" w:rsidRPr="00BA6758">
        <w:rPr>
          <w:rFonts w:asciiTheme="minorHAnsi" w:hAnsiTheme="minorHAnsi" w:cstheme="minorHAnsi"/>
          <w:sz w:val="22"/>
          <w:szCs w:val="22"/>
        </w:rPr>
        <w:t xml:space="preserve"> zaświadczenie</w:t>
      </w:r>
      <w:r w:rsidRPr="00BA6758">
        <w:rPr>
          <w:rFonts w:asciiTheme="minorHAnsi" w:hAnsiTheme="minorHAnsi" w:cstheme="minorHAnsi"/>
          <w:sz w:val="22"/>
          <w:szCs w:val="22"/>
        </w:rPr>
        <w:t xml:space="preserve"> o </w:t>
      </w:r>
      <w:r w:rsidR="00F3094B" w:rsidRPr="00BA6758">
        <w:rPr>
          <w:rFonts w:asciiTheme="minorHAnsi" w:hAnsiTheme="minorHAnsi" w:cstheme="minorHAnsi"/>
          <w:sz w:val="22"/>
          <w:szCs w:val="22"/>
        </w:rPr>
        <w:t>stanie zdrowia,</w:t>
      </w:r>
    </w:p>
    <w:p w14:paraId="41068D5E" w14:textId="4EB8EED5" w:rsidR="00A041F2" w:rsidRPr="00BA6758" w:rsidRDefault="00F3094B" w:rsidP="008759D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A6758">
        <w:rPr>
          <w:rFonts w:asciiTheme="minorHAnsi" w:hAnsiTheme="minorHAnsi" w:cstheme="minorHAnsi"/>
          <w:sz w:val="22"/>
          <w:szCs w:val="22"/>
        </w:rPr>
        <w:t>Ad. 5</w:t>
      </w:r>
      <w:r w:rsidR="008759DB" w:rsidRPr="00BA6758">
        <w:rPr>
          <w:rFonts w:asciiTheme="minorHAnsi" w:hAnsiTheme="minorHAnsi" w:cstheme="minorHAnsi"/>
          <w:sz w:val="22"/>
          <w:szCs w:val="22"/>
        </w:rPr>
        <w:t xml:space="preserve"> </w:t>
      </w:r>
      <w:r w:rsidRPr="00BA6758">
        <w:rPr>
          <w:rFonts w:asciiTheme="minorHAnsi" w:hAnsiTheme="minorHAnsi" w:cstheme="minorHAnsi"/>
          <w:sz w:val="22"/>
          <w:szCs w:val="22"/>
        </w:rPr>
        <w:t>oświadczenie</w:t>
      </w:r>
      <w:r w:rsidR="008759DB" w:rsidRPr="00BA6758">
        <w:rPr>
          <w:rFonts w:asciiTheme="minorHAnsi" w:hAnsiTheme="minorHAnsi" w:cstheme="minorHAnsi"/>
          <w:sz w:val="22"/>
          <w:szCs w:val="22"/>
        </w:rPr>
        <w:t xml:space="preserve"> UP wraz z wykazem przesłanek, </w:t>
      </w:r>
      <w:r w:rsidRPr="00BA6758">
        <w:rPr>
          <w:rFonts w:asciiTheme="minorHAnsi" w:hAnsiTheme="minorHAnsi" w:cstheme="minorHAnsi"/>
          <w:sz w:val="22"/>
          <w:szCs w:val="22"/>
        </w:rPr>
        <w:t xml:space="preserve">dokumentacja właściwa </w:t>
      </w:r>
      <w:r w:rsidR="001A53F3">
        <w:rPr>
          <w:rFonts w:asciiTheme="minorHAnsi" w:hAnsiTheme="minorHAnsi" w:cstheme="minorHAnsi"/>
          <w:sz w:val="22"/>
          <w:szCs w:val="22"/>
        </w:rPr>
        <w:t>CUS</w:t>
      </w:r>
      <w:r w:rsidR="008759DB" w:rsidRPr="00BA6758">
        <w:rPr>
          <w:rFonts w:asciiTheme="minorHAnsi" w:hAnsiTheme="minorHAnsi" w:cstheme="minorHAnsi"/>
          <w:sz w:val="22"/>
          <w:szCs w:val="22"/>
        </w:rPr>
        <w:t>)</w:t>
      </w:r>
    </w:p>
    <w:p w14:paraId="336A34AD" w14:textId="64C80E2A" w:rsidR="00AF5BFD" w:rsidRPr="00BA6758" w:rsidRDefault="008759DB" w:rsidP="007820A8">
      <w:pPr>
        <w:jc w:val="both"/>
        <w:rPr>
          <w:rFonts w:asciiTheme="minorHAnsi" w:hAnsiTheme="minorHAnsi" w:cstheme="minorHAnsi"/>
          <w:sz w:val="22"/>
          <w:szCs w:val="22"/>
        </w:rPr>
      </w:pPr>
      <w:r w:rsidRPr="00BA6758">
        <w:rPr>
          <w:rFonts w:asciiTheme="minorHAnsi" w:hAnsiTheme="minorHAnsi" w:cstheme="minorHAnsi"/>
          <w:sz w:val="22"/>
          <w:szCs w:val="22"/>
        </w:rPr>
        <w:t xml:space="preserve">Ad. 6 </w:t>
      </w:r>
      <w:r w:rsidR="00F3094B" w:rsidRPr="00BA6758">
        <w:rPr>
          <w:rFonts w:asciiTheme="minorHAnsi" w:hAnsiTheme="minorHAnsi" w:cstheme="minorHAnsi"/>
          <w:sz w:val="22"/>
          <w:szCs w:val="22"/>
        </w:rPr>
        <w:t xml:space="preserve">dokumentacja właściwa </w:t>
      </w:r>
      <w:r w:rsidR="00ED1F66">
        <w:rPr>
          <w:rFonts w:asciiTheme="minorHAnsi" w:hAnsiTheme="minorHAnsi" w:cstheme="minorHAnsi"/>
          <w:sz w:val="22"/>
          <w:szCs w:val="22"/>
        </w:rPr>
        <w:t>CUS</w:t>
      </w:r>
      <w:r w:rsidR="00F3094B" w:rsidRPr="00BA6758">
        <w:rPr>
          <w:rFonts w:asciiTheme="minorHAnsi" w:hAnsiTheme="minorHAnsi" w:cstheme="minorHAnsi"/>
          <w:sz w:val="22"/>
          <w:szCs w:val="22"/>
        </w:rPr>
        <w:t>.</w:t>
      </w:r>
    </w:p>
    <w:p w14:paraId="0C73AF69" w14:textId="77777777" w:rsidR="005111C7" w:rsidRPr="00BA6758" w:rsidRDefault="005111C7" w:rsidP="007820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1D0B76" w14:textId="77777777" w:rsidR="003006C9" w:rsidRPr="00BA6758" w:rsidRDefault="003006C9" w:rsidP="007820A8">
      <w:pPr>
        <w:jc w:val="both"/>
        <w:rPr>
          <w:rFonts w:asciiTheme="minorHAnsi" w:hAnsiTheme="minorHAnsi" w:cstheme="minorHAnsi"/>
          <w:sz w:val="22"/>
          <w:szCs w:val="22"/>
        </w:rPr>
      </w:pPr>
      <w:r w:rsidRPr="00BA6758">
        <w:rPr>
          <w:rFonts w:asciiTheme="minorHAnsi" w:hAnsiTheme="minorHAnsi" w:cstheme="minorHAnsi"/>
          <w:b/>
          <w:sz w:val="22"/>
          <w:szCs w:val="22"/>
        </w:rPr>
        <w:t>D.</w:t>
      </w:r>
      <w:r w:rsidRPr="00BA6758">
        <w:rPr>
          <w:rFonts w:asciiTheme="minorHAnsi" w:hAnsiTheme="minorHAnsi" w:cstheme="minorHAnsi"/>
          <w:sz w:val="22"/>
          <w:szCs w:val="22"/>
        </w:rPr>
        <w:t xml:space="preserve"> </w:t>
      </w:r>
      <w:r w:rsidR="00B46F42" w:rsidRPr="00BA6758">
        <w:rPr>
          <w:rFonts w:asciiTheme="minorHAnsi" w:hAnsiTheme="minorHAnsi" w:cstheme="minorHAnsi"/>
          <w:sz w:val="22"/>
          <w:szCs w:val="22"/>
        </w:rPr>
        <w:t>Pan/Pani …………………………………………</w:t>
      </w:r>
      <w:r w:rsidR="00D42375">
        <w:rPr>
          <w:rFonts w:asciiTheme="minorHAnsi" w:hAnsiTheme="minorHAnsi" w:cstheme="minorHAnsi"/>
          <w:sz w:val="22"/>
          <w:szCs w:val="22"/>
        </w:rPr>
        <w:t>…………</w:t>
      </w:r>
      <w:r w:rsidR="00776760">
        <w:rPr>
          <w:rFonts w:asciiTheme="minorHAnsi" w:hAnsiTheme="minorHAnsi" w:cstheme="minorHAnsi"/>
          <w:sz w:val="22"/>
          <w:szCs w:val="22"/>
        </w:rPr>
        <w:t>…………</w:t>
      </w:r>
      <w:r w:rsidR="00D42375">
        <w:rPr>
          <w:rFonts w:asciiTheme="minorHAnsi" w:hAnsiTheme="minorHAnsi" w:cstheme="minorHAnsi"/>
          <w:sz w:val="22"/>
          <w:szCs w:val="22"/>
        </w:rPr>
        <w:t>…………….</w:t>
      </w:r>
      <w:r w:rsidR="00B46F42" w:rsidRPr="00BA6758">
        <w:rPr>
          <w:rFonts w:asciiTheme="minorHAnsi" w:hAnsiTheme="minorHAnsi" w:cstheme="minorHAnsi"/>
          <w:sz w:val="22"/>
          <w:szCs w:val="22"/>
        </w:rPr>
        <w:t>……… został/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7"/>
        <w:gridCol w:w="4575"/>
      </w:tblGrid>
      <w:tr w:rsidR="003F03FE" w:rsidRPr="00BA6758" w14:paraId="240478B6" w14:textId="77777777" w:rsidTr="0026210F">
        <w:trPr>
          <w:trHeight w:val="532"/>
        </w:trPr>
        <w:tc>
          <w:tcPr>
            <w:tcW w:w="4889" w:type="dxa"/>
            <w:vAlign w:val="center"/>
          </w:tcPr>
          <w:p w14:paraId="6E4D902C" w14:textId="77777777" w:rsidR="003F03FE" w:rsidRPr="00BA6758" w:rsidRDefault="003F03FE" w:rsidP="007820A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ZAKWALFIKOWAN</w:t>
            </w:r>
            <w:r w:rsidR="00B46F42" w:rsidRPr="00BA6758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Y/</w:t>
            </w:r>
            <w:r w:rsidRPr="00BA6758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A</w:t>
            </w:r>
          </w:p>
        </w:tc>
        <w:tc>
          <w:tcPr>
            <w:tcW w:w="4889" w:type="dxa"/>
            <w:vAlign w:val="center"/>
          </w:tcPr>
          <w:p w14:paraId="30A0CDD0" w14:textId="77777777" w:rsidR="003F03FE" w:rsidRPr="00BA6758" w:rsidRDefault="003F03FE" w:rsidP="007820A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BA6758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NIEZAKWALIFIKOWAN</w:t>
            </w:r>
            <w:r w:rsidR="00B46F42" w:rsidRPr="00BA6758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Y/</w:t>
            </w:r>
            <w:r w:rsidRPr="00BA6758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A*</w:t>
            </w:r>
            <w:r w:rsidR="00680EDD" w:rsidRPr="00BA6758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  <w:lang w:eastAsia="zh-CN" w:bidi="hi-IN"/>
              </w:rPr>
              <w:t>*</w:t>
            </w:r>
          </w:p>
        </w:tc>
      </w:tr>
    </w:tbl>
    <w:p w14:paraId="5A9790EB" w14:textId="77777777" w:rsidR="00877601" w:rsidRPr="00BA6758" w:rsidRDefault="003006C9" w:rsidP="007820A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A6758">
        <w:rPr>
          <w:rFonts w:asciiTheme="minorHAnsi" w:hAnsiTheme="minorHAnsi" w:cstheme="minorHAnsi"/>
          <w:sz w:val="22"/>
          <w:szCs w:val="22"/>
        </w:rPr>
        <w:t xml:space="preserve">do udziału  w </w:t>
      </w:r>
      <w:r w:rsidR="00AF5BFD">
        <w:rPr>
          <w:rFonts w:asciiTheme="minorHAnsi" w:hAnsiTheme="minorHAnsi" w:cstheme="minorHAnsi"/>
          <w:sz w:val="22"/>
          <w:szCs w:val="22"/>
        </w:rPr>
        <w:t>P</w:t>
      </w:r>
      <w:r w:rsidRPr="00BA6758">
        <w:rPr>
          <w:rFonts w:asciiTheme="minorHAnsi" w:hAnsiTheme="minorHAnsi" w:cstheme="minorHAnsi"/>
          <w:sz w:val="22"/>
          <w:szCs w:val="22"/>
        </w:rPr>
        <w:t xml:space="preserve">rojekcie </w:t>
      </w:r>
      <w:r w:rsidRPr="00BA675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64C6A" w:rsidRPr="00BA6758">
        <w:rPr>
          <w:rFonts w:asciiTheme="minorHAnsi" w:hAnsiTheme="minorHAnsi" w:cstheme="minorHAnsi"/>
          <w:sz w:val="22"/>
          <w:szCs w:val="22"/>
        </w:rPr>
        <w:t>„</w:t>
      </w:r>
      <w:r w:rsidR="00F64C6A" w:rsidRPr="00BA6758">
        <w:rPr>
          <w:rFonts w:asciiTheme="minorHAnsi" w:eastAsiaTheme="minorHAnsi" w:hAnsiTheme="minorHAnsi" w:cstheme="minorHAnsi"/>
          <w:sz w:val="22"/>
          <w:szCs w:val="22"/>
          <w:lang w:eastAsia="en-US"/>
        </w:rPr>
        <w:t>Dzienny Dom Pomocy „Ciepliczanka” w Gminie Adamówka”.</w:t>
      </w:r>
    </w:p>
    <w:p w14:paraId="039F670F" w14:textId="77777777" w:rsidR="00AF5BFD" w:rsidRPr="00BA6758" w:rsidRDefault="00AF5BFD" w:rsidP="007820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415C34" w14:textId="77777777" w:rsidR="00A74C0E" w:rsidRPr="00BA6758" w:rsidRDefault="00A74C0E" w:rsidP="007820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7B01BF" w14:textId="77777777" w:rsidR="0035617F" w:rsidRPr="00BA6758" w:rsidRDefault="0035617F" w:rsidP="007820A8">
      <w:pPr>
        <w:suppressAutoHyphens/>
        <w:ind w:left="-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A6758">
        <w:rPr>
          <w:rFonts w:asciiTheme="minorHAnsi" w:hAnsiTheme="minorHAnsi" w:cstheme="minorHAnsi"/>
          <w:sz w:val="22"/>
          <w:szCs w:val="22"/>
          <w:lang w:eastAsia="ar-SA"/>
        </w:rPr>
        <w:t xml:space="preserve">      </w:t>
      </w:r>
      <w:r w:rsidRPr="00BA675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BA675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BA675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BA675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BA675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BA6758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………………….……</w:t>
      </w:r>
      <w:r w:rsidR="007F1436">
        <w:rPr>
          <w:rFonts w:asciiTheme="minorHAnsi" w:hAnsiTheme="minorHAnsi" w:cstheme="minorHAnsi"/>
          <w:sz w:val="22"/>
          <w:szCs w:val="22"/>
          <w:lang w:eastAsia="ar-SA"/>
        </w:rPr>
        <w:t>…………….</w:t>
      </w:r>
      <w:r w:rsidRPr="00BA6758">
        <w:rPr>
          <w:rFonts w:asciiTheme="minorHAnsi" w:hAnsiTheme="minorHAnsi" w:cstheme="minorHAnsi"/>
          <w:sz w:val="22"/>
          <w:szCs w:val="22"/>
          <w:lang w:eastAsia="ar-SA"/>
        </w:rPr>
        <w:t>………..…………….</w:t>
      </w:r>
    </w:p>
    <w:p w14:paraId="14FEC179" w14:textId="77777777" w:rsidR="007F1436" w:rsidRPr="00D42375" w:rsidRDefault="00F64C6A" w:rsidP="00D42375">
      <w:pPr>
        <w:suppressAutoHyphens/>
        <w:ind w:left="-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A675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BA675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BA675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BA675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BA675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BA675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BA675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7F1436">
        <w:rPr>
          <w:rFonts w:asciiTheme="minorHAnsi" w:hAnsiTheme="minorHAnsi" w:cstheme="minorHAnsi"/>
          <w:sz w:val="20"/>
          <w:szCs w:val="20"/>
          <w:lang w:eastAsia="ar-SA"/>
        </w:rPr>
        <w:t xml:space="preserve">   </w:t>
      </w:r>
      <w:r w:rsidR="007F1436">
        <w:rPr>
          <w:rFonts w:asciiTheme="minorHAnsi" w:hAnsiTheme="minorHAnsi" w:cstheme="minorHAnsi"/>
          <w:sz w:val="20"/>
          <w:szCs w:val="20"/>
          <w:lang w:eastAsia="ar-SA"/>
        </w:rPr>
        <w:t xml:space="preserve">        </w:t>
      </w:r>
      <w:r w:rsidRPr="007F1436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="0035617F" w:rsidRPr="007F1436">
        <w:rPr>
          <w:rFonts w:asciiTheme="minorHAnsi" w:hAnsiTheme="minorHAnsi" w:cstheme="minorHAnsi"/>
          <w:sz w:val="20"/>
          <w:szCs w:val="20"/>
          <w:lang w:eastAsia="ar-SA"/>
        </w:rPr>
        <w:t xml:space="preserve"> (podpis </w:t>
      </w:r>
      <w:r w:rsidR="00BC4C20" w:rsidRPr="007F1436">
        <w:rPr>
          <w:rFonts w:asciiTheme="minorHAnsi" w:hAnsiTheme="minorHAnsi" w:cstheme="minorHAnsi"/>
          <w:sz w:val="20"/>
          <w:szCs w:val="20"/>
          <w:lang w:eastAsia="ar-SA"/>
        </w:rPr>
        <w:t>osoby kwalifikującej</w:t>
      </w:r>
      <w:r w:rsidR="00D42375">
        <w:rPr>
          <w:rFonts w:asciiTheme="minorHAnsi" w:hAnsiTheme="minorHAnsi" w:cstheme="minorHAnsi"/>
          <w:sz w:val="20"/>
          <w:szCs w:val="20"/>
          <w:lang w:eastAsia="ar-SA"/>
        </w:rPr>
        <w:t>)</w:t>
      </w:r>
    </w:p>
    <w:p w14:paraId="0C510492" w14:textId="77777777" w:rsidR="00A041F2" w:rsidRPr="00BA6758" w:rsidRDefault="00A041F2" w:rsidP="007820A8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BA6758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BA675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980D6" wp14:editId="71607B9D">
                <wp:simplePos x="0" y="0"/>
                <wp:positionH relativeFrom="column">
                  <wp:posOffset>5080</wp:posOffset>
                </wp:positionH>
                <wp:positionV relativeFrom="paragraph">
                  <wp:posOffset>74930</wp:posOffset>
                </wp:positionV>
                <wp:extent cx="2076450" cy="635"/>
                <wp:effectExtent l="5080" t="8255" r="13970" b="101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28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4pt;margin-top:5.9pt;width:163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" strokeweight=".25pt">
                <v:shadow color="#7f7f7f" opacity=".5" offset="1pt"/>
              </v:shape>
            </w:pict>
          </mc:Fallback>
        </mc:AlternateContent>
      </w:r>
    </w:p>
    <w:p w14:paraId="1B28FEB4" w14:textId="77777777" w:rsidR="00680EDD" w:rsidRPr="00D42375" w:rsidRDefault="00A041F2" w:rsidP="007820A8">
      <w:pPr>
        <w:jc w:val="both"/>
        <w:rPr>
          <w:rFonts w:asciiTheme="minorHAnsi" w:hAnsiTheme="minorHAnsi" w:cstheme="minorHAnsi"/>
          <w:sz w:val="18"/>
          <w:szCs w:val="18"/>
        </w:rPr>
      </w:pPr>
      <w:r w:rsidRPr="00D42375">
        <w:rPr>
          <w:rFonts w:asciiTheme="minorHAnsi" w:hAnsiTheme="minorHAnsi" w:cstheme="minorHAnsi"/>
          <w:sz w:val="18"/>
          <w:szCs w:val="18"/>
        </w:rPr>
        <w:t xml:space="preserve">*- </w:t>
      </w:r>
      <w:r w:rsidR="00680EDD" w:rsidRPr="00D42375">
        <w:rPr>
          <w:rFonts w:asciiTheme="minorHAnsi" w:hAnsiTheme="minorHAnsi" w:cstheme="minorHAnsi"/>
          <w:sz w:val="18"/>
          <w:szCs w:val="18"/>
        </w:rPr>
        <w:t>W przypadku nie spełnienia któregokolwiek z kryteriów dostępu/kryteriów formalnych osoba zostaje niezakwalifikowana do projektu bez weryfikacji kryteriów merytorycznych</w:t>
      </w:r>
    </w:p>
    <w:p w14:paraId="0EBFF292" w14:textId="77777777" w:rsidR="0035617F" w:rsidRPr="00D42375" w:rsidRDefault="00680EDD" w:rsidP="00D42375">
      <w:pPr>
        <w:jc w:val="both"/>
        <w:rPr>
          <w:rFonts w:asciiTheme="minorHAnsi" w:hAnsiTheme="minorHAnsi" w:cstheme="minorHAnsi"/>
          <w:sz w:val="18"/>
          <w:szCs w:val="18"/>
        </w:rPr>
      </w:pPr>
      <w:r w:rsidRPr="00D42375">
        <w:rPr>
          <w:rFonts w:asciiTheme="minorHAnsi" w:hAnsiTheme="minorHAnsi" w:cstheme="minorHAnsi"/>
          <w:sz w:val="18"/>
          <w:szCs w:val="18"/>
        </w:rPr>
        <w:t xml:space="preserve">**- </w:t>
      </w:r>
      <w:r w:rsidR="00493A89">
        <w:rPr>
          <w:rFonts w:asciiTheme="minorHAnsi" w:hAnsiTheme="minorHAnsi" w:cstheme="minorHAnsi"/>
          <w:sz w:val="18"/>
          <w:szCs w:val="18"/>
        </w:rPr>
        <w:t>S</w:t>
      </w:r>
      <w:r w:rsidR="00A041F2" w:rsidRPr="00D42375">
        <w:rPr>
          <w:rFonts w:asciiTheme="minorHAnsi" w:hAnsiTheme="minorHAnsi" w:cstheme="minorHAnsi"/>
          <w:sz w:val="18"/>
          <w:szCs w:val="18"/>
        </w:rPr>
        <w:t>kreślić niewłaściwe</w:t>
      </w:r>
    </w:p>
    <w:sectPr w:rsidR="0035617F" w:rsidRPr="00D42375" w:rsidSect="008D6A14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/>
      <w:pgMar w:top="1417" w:right="1417" w:bottom="1417" w:left="1417" w:header="708" w:footer="708" w:gutter="0"/>
      <w:pgNumType w:start="10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D7C13" w14:textId="77777777" w:rsidR="00E307B7" w:rsidRDefault="00E307B7" w:rsidP="00FC4DB1">
      <w:r>
        <w:separator/>
      </w:r>
    </w:p>
  </w:endnote>
  <w:endnote w:type="continuationSeparator" w:id="0">
    <w:p w14:paraId="1E8B3A25" w14:textId="77777777" w:rsidR="00E307B7" w:rsidRDefault="00E307B7" w:rsidP="00FC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8F4F8" w14:textId="77777777" w:rsidR="00F64C6A" w:rsidRDefault="008759DB" w:rsidP="007F1436">
    <w:pPr>
      <w:pStyle w:val="Stopka"/>
      <w:tabs>
        <w:tab w:val="clear" w:pos="4536"/>
        <w:tab w:val="clear" w:pos="9072"/>
        <w:tab w:val="left" w:pos="3120"/>
      </w:tabs>
      <w:jc w:val="center"/>
    </w:pPr>
    <w:r w:rsidRPr="008759DB">
      <w:rPr>
        <w:rFonts w:asciiTheme="minorHAnsi" w:hAnsiTheme="minorHAnsi" w:cstheme="minorHAnsi"/>
        <w:sz w:val="18"/>
        <w:szCs w:val="18"/>
      </w:rPr>
      <w:t>Projekt „</w:t>
    </w:r>
    <w:r w:rsidRPr="008759DB">
      <w:rPr>
        <w:rFonts w:asciiTheme="minorHAnsi" w:eastAsiaTheme="minorHAnsi" w:hAnsiTheme="minorHAnsi" w:cstheme="minorHAnsi"/>
        <w:sz w:val="18"/>
        <w:szCs w:val="18"/>
        <w:lang w:eastAsia="en-US"/>
      </w:rPr>
      <w:t xml:space="preserve">Dzienny Dom Pomocy „Ciepliczanka” w Gminie Adamówka” </w:t>
    </w:r>
    <w:r w:rsidRPr="008759DB">
      <w:rPr>
        <w:rFonts w:asciiTheme="minorHAnsi" w:hAnsiTheme="minorHAnsi" w:cstheme="minorHAnsi"/>
        <w:sz w:val="18"/>
        <w:szCs w:val="18"/>
      </w:rPr>
      <w:t>współfinansowany ze środków Unii Europejskiej w ramach Europejskiego Funduszu Społecznego, Regionalny Program Operacyjny Województwa Podkarpackiego na lata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D2563" w14:textId="77777777" w:rsidR="00877601" w:rsidRPr="007820A8" w:rsidRDefault="00877601" w:rsidP="007820A8">
    <w:pPr>
      <w:spacing w:after="60"/>
      <w:jc w:val="both"/>
      <w:rPr>
        <w:highlight w:val="yellow"/>
      </w:rPr>
    </w:pPr>
  </w:p>
  <w:p w14:paraId="51202C1E" w14:textId="77777777" w:rsidR="00174528" w:rsidRPr="007820A8" w:rsidRDefault="007820A8" w:rsidP="007820A8">
    <w:pPr>
      <w:jc w:val="center"/>
      <w:rPr>
        <w:rFonts w:asciiTheme="minorHAnsi" w:eastAsiaTheme="minorHAnsi" w:hAnsiTheme="minorHAnsi" w:cstheme="minorHAnsi"/>
        <w:sz w:val="18"/>
        <w:szCs w:val="18"/>
        <w:lang w:eastAsia="en-US"/>
      </w:rPr>
    </w:pPr>
    <w:r w:rsidRPr="007820A8">
      <w:rPr>
        <w:rFonts w:asciiTheme="minorHAnsi" w:hAnsiTheme="minorHAnsi" w:cstheme="minorHAnsi"/>
        <w:sz w:val="18"/>
        <w:szCs w:val="18"/>
      </w:rPr>
      <w:t>Projekt „</w:t>
    </w:r>
    <w:r w:rsidRPr="007820A8">
      <w:rPr>
        <w:rFonts w:asciiTheme="minorHAnsi" w:eastAsiaTheme="minorHAnsi" w:hAnsiTheme="minorHAnsi" w:cstheme="minorHAnsi"/>
        <w:sz w:val="18"/>
        <w:szCs w:val="18"/>
        <w:lang w:eastAsia="en-US"/>
      </w:rPr>
      <w:t xml:space="preserve">Dzienny Dom Pomocy „Ciepliczanka” w Gminie Adamówka” </w:t>
    </w:r>
    <w:r w:rsidRPr="007820A8">
      <w:rPr>
        <w:rFonts w:asciiTheme="minorHAnsi" w:hAnsiTheme="minorHAnsi" w:cstheme="minorHAnsi"/>
        <w:sz w:val="18"/>
        <w:szCs w:val="18"/>
      </w:rPr>
      <w:t>współfinansowany ze środków Unii Europejskiej w ramach Europejskiego Funduszu Społecznego, Regionalny Program Operacyjny Woj</w:t>
    </w:r>
    <w:r>
      <w:rPr>
        <w:rFonts w:asciiTheme="minorHAnsi" w:hAnsiTheme="minorHAnsi" w:cstheme="minorHAnsi"/>
        <w:sz w:val="18"/>
        <w:szCs w:val="18"/>
      </w:rPr>
      <w:t xml:space="preserve">ewództwa Podkarpackiego na lata </w:t>
    </w:r>
    <w:r w:rsidRPr="007820A8">
      <w:rPr>
        <w:rFonts w:asciiTheme="minorHAnsi" w:hAnsiTheme="minorHAnsi" w:cstheme="minorHAnsi"/>
        <w:sz w:val="18"/>
        <w:szCs w:val="18"/>
      </w:rPr>
      <w:t>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2DEE8" w14:textId="77777777" w:rsidR="00E307B7" w:rsidRDefault="00E307B7" w:rsidP="00FC4DB1">
      <w:r>
        <w:separator/>
      </w:r>
    </w:p>
  </w:footnote>
  <w:footnote w:type="continuationSeparator" w:id="0">
    <w:p w14:paraId="73958720" w14:textId="77777777" w:rsidR="00E307B7" w:rsidRDefault="00E307B7" w:rsidP="00FC4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3D4E4" w14:textId="77777777" w:rsidR="00FC4DB1" w:rsidRDefault="008759D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3C1E3E" wp14:editId="0261019A">
              <wp:simplePos x="0" y="0"/>
              <wp:positionH relativeFrom="column">
                <wp:posOffset>252730</wp:posOffset>
              </wp:positionH>
              <wp:positionV relativeFrom="paragraph">
                <wp:posOffset>-231140</wp:posOffset>
              </wp:positionV>
              <wp:extent cx="5553710" cy="652780"/>
              <wp:effectExtent l="0" t="0" r="8890" b="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3710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10" name="Obraz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Obraz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6A0C63" id="Grupa 9" o:spid="_x0000_s1026" style="position:absolute;margin-left:19.9pt;margin-top:-18.2pt;width:437.3pt;height:51.4pt;z-index:251661312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6" o:spid="_x0000_s1027" type="#_x0000_t75" style="position:absolute;left:41348;top:1982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Gh3vEAAAA2wAAAA8AAABkcnMvZG93bnJldi54bWxEj81uwkAMhO9IvMPKlXqDTVGFIGVB0Iqo&#10;t/Knnk3WJBFZb5RdQvr2+FCJm60Zz3xerHpXq47aUHk28DZOQBHn3lZcGDgdt6MZqBCRLdaeycAf&#10;BVgth4MFptbfeU/dIRZKQjikaKCMsUm1DnlJDsPYN8SiXXzrMMraFtq2eJdwV+tJkky1w4qlocSG&#10;PkvKr4ebM7DPsnnSHdfvX+fdZTP5yULz28+MeX3p1x+gIvXxaf6//raCL/Tyiwy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Gh3vEAAAA2wAAAA8AAAAAAAAAAAAAAAAA&#10;nwIAAGRycy9kb3ducmV2LnhtbFBLBQYAAAAABAAEAPcAAACQAwAAAAA=&#10;">
                <v:imagedata r:id="rId5" o:title=""/>
                <v:path arrowok="t"/>
              </v:shape>
              <v:shape id="Obraz 17" o:spid="_x0000_s1028" type="#_x0000_t75" style="position:absolute;left:12814;top:2275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1TdO/AAAA2wAAAA8AAABkcnMvZG93bnJldi54bWxET82KwjAQvi/4DmEEb2talaVWo4goePDg&#10;qg8wNmNbbCa1iVrf3giCt/n4fmc6b00l7tS40rKCuB+BIM6sLjlXcDysfxMQziNrrCyTgic5mM86&#10;P1NMtX3wP933PhchhF2KCgrv61RKlxVk0PVtTRy4s20M+gCbXOoGHyHcVHIQRX/SYMmhocCalgVl&#10;l/3NKLhykhy2w93pWA+ZB/H4MvKjlVK9bruYgPDU+q/4497oMD+G9y/hADl7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9U3TvwAAANsAAAAPAAAAAAAAAAAAAAAAAJ8CAABk&#10;cnMvZG93bnJldi54bWxQSwUGAAAAAAQABAD3AAAAiwMAAAAA&#10;">
                <v:imagedata r:id="rId6" o:title=""/>
                <v:path arrowok="t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6WyXCAAAA2wAAAA8AAABkcnMvZG93bnJldi54bWxET91qwjAUvhf2DuEMdiMznRfiqlHGoLBB&#10;p+h8gLPm2IY1JyVJbff2iyB4dz6+37PejrYVF/LBOFbwMstAEFdOG64VnL6L5yWIEJE1to5JwR8F&#10;2G4eJmvMtRv4QJdjrEUK4ZCjgibGLpcyVA1ZDDPXESfu7LzFmKCvpfY4pHDbynmWLaRFw6mhwY7e&#10;G6p+j71VsGN+/SpPlfnRpjT93k8/i3an1NPj+LYCEWmMd/HN/aHT/Dlcf0kHyM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ulslwgAAANsAAAAPAAAAAAAAAAAAAAAAAJ8C&#10;AABkcnMvZG93bnJldi54bWxQSwUGAAAAAAQABAD3AAAAjgMAAAAA&#10;">
                <v:imagedata r:id="rId7" o:title="Logo UE Fundusz Społeczny RGB"/>
              </v:shape>
              <v:shape id="Obraz 21" o:spid="_x0000_s1030" type="#_x0000_t75" style="position:absolute;left:25672;top:2942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PofTBAAAA2wAAAA8AAABkcnMvZG93bnJldi54bWxET01LAzEQvQv+hzBCbzaxgrTbpkUEqQcR&#10;7Ba8jpvpZtnNZEnSNvXXG0HobR7vc1ab7AZxohA7zxoepgoEceNNx62Gff16PwcRE7LBwTNpuFCE&#10;zfr2ZoWV8Wf+pNMutaKEcKxQg01prKSMjSWHcepH4sIdfHCYCgytNAHPJdwNcqbUk3TYcWmwONKL&#10;pabfHZ2G79ougpq9q/5D5tz/9F8oF1utJ3f5eQkiUU5X8b/7zZT5j/D3SzlAr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CPofTBAAAA2wAAAA8AAAAAAAAAAAAAAAAAnwIA&#10;AGRycy9kb3ducmV2LnhtbFBLBQYAAAAABAAEAPcAAACNAwAAAAA=&#10;">
                <v:imagedata r:id="rId8" o:title=""/>
              </v:shape>
              <w10:wrap type="square"/>
            </v:group>
          </w:pict>
        </mc:Fallback>
      </mc:AlternateContent>
    </w:r>
  </w:p>
  <w:p w14:paraId="47EAF38A" w14:textId="77777777" w:rsidR="00FC4DB1" w:rsidRDefault="00FC4D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5F140" w14:textId="77777777" w:rsidR="00F32EBB" w:rsidRDefault="007820A8" w:rsidP="005111C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871296" wp14:editId="7EE0F3AF">
              <wp:simplePos x="0" y="0"/>
              <wp:positionH relativeFrom="column">
                <wp:posOffset>100330</wp:posOffset>
              </wp:positionH>
              <wp:positionV relativeFrom="paragraph">
                <wp:posOffset>-78740</wp:posOffset>
              </wp:positionV>
              <wp:extent cx="5553710" cy="652780"/>
              <wp:effectExtent l="0" t="0" r="8890" b="0"/>
              <wp:wrapSquare wrapText="bothSides"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3710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5" name="Obraz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BFC286" id="Grupa 4" o:spid="_x0000_s1026" style="position:absolute;margin-left:7.9pt;margin-top:-6.2pt;width:437.3pt;height:51.4pt;z-index:251659264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6" o:spid="_x0000_s1027" type="#_x0000_t75" style="position:absolute;left:41348;top:1982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+xwbEAAAA2gAAAA8AAABkcnMvZG93bnJldi54bWxEj09rwkAUxO8Fv8PyCt6aTUWLpllFWxp6&#10;qxrx/My+/KHZtyG7jfHbdwsFj8PM/IZJN6NpxUC9aywreI5iEMSF1Q1XCk75x9MShPPIGlvLpOBG&#10;DjbryUOKibZXPtBw9JUIEHYJKqi97xIpXVGTQRfZjjh4pe0N+iD7SuoerwFuWjmL4xdpsOGwUGNH&#10;bzUV38cfo+CQZat4yLfz98u+3M2+Mtedx6VS08dx+wrC0+jv4f/2p1awgL8r4Qb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+xwbEAAAA2gAAAA8AAAAAAAAAAAAAAAAA&#10;nwIAAGRycy9kb3ducmV2LnhtbFBLBQYAAAAABAAEAPcAAACQAwAAAAA=&#10;">
                <v:imagedata r:id="rId5" o:title=""/>
                <v:path arrowok="t"/>
              </v:shape>
              <v:shape id="Obraz 17" o:spid="_x0000_s1028" type="#_x0000_t75" style="position:absolute;left:12814;top:2275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Nex3BAAAA2gAAAA8AAABkcnMvZG93bnJldi54bWxEj82qwjAUhPcXfIdwBHfX1B+kVqOIKLhw&#10;4a0+wLE5tsXmpDZR69sbQbjLYWa+YebL1lTiQY0rLSsY9CMQxJnVJecKTsftbwzCeWSNlWVS8CIH&#10;y0XnZ46Jtk/+o0fqcxEg7BJUUHhfJ1K6rCCDrm9r4uBdbGPQB9nkUjf4DHBTyWEUTaTBksNCgTWt&#10;C8qu6d0ouHEcH/ejw/lUj5iHg+l17McbpXrddjUD4an1/+Fve6cVTOBzJdwAuX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5Nex3BAAAA2gAAAA8AAAAAAAAAAAAAAAAAnwIA&#10;AGRycy9kb3ducmV2LnhtbFBLBQYAAAAABAAEAPcAAACNAwAAAAA=&#10;">
                <v:imagedata r:id="rId6" o:title=""/>
                <v:path arrowok="t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/VbDCAAAA2gAAAA8AAABkcnMvZG93bnJldi54bWxEj91qAjEUhO8LvkM4Qm9Es/Wi1tUoUhAs&#10;+EPVBzhujrvBzcmSRN2+vRGEXg4z8w0znbe2FjfywThW8DHIQBAXThsuFRwPy/4XiBCRNdaOScEf&#10;BZjPOm9TzLW78y/d9rEUCcIhRwVVjE0uZSgqshgGriFO3tl5izFJX0rt8Z7gtpbDLPuUFg2nhQob&#10;+q6ouOyvVsGWebxZHwtz0mZtrjvf+1nWW6Xeu+1iAiJSG//Dr/ZKKxjB80q6AXL2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/1WwwgAAANoAAAAPAAAAAAAAAAAAAAAAAJ8C&#10;AABkcnMvZG93bnJldi54bWxQSwUGAAAAAAQABAD3AAAAjgMAAAAA&#10;">
                <v:imagedata r:id="rId7" o:title="Logo UE Fundusz Społeczny RGB"/>
              </v:shape>
              <v:shape id="Obraz 21" o:spid="_x0000_s1030" type="#_x0000_t75" style="position:absolute;left:25672;top:2942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fHUK/AAAA2gAAAA8AAABkcnMvZG93bnJldi54bWxET01rAjEQvQv9D2GE3txED6VujVIKxR6K&#10;UBW8jpvpZtnNZEmipv315lDo8fG+V5vsBnGlEDvPGuaVAkHceNNxq+F4eJ89g4gJ2eDgmTT8UITN&#10;+mGywtr4G3/RdZ9aUUI41qjBpjTWUsbGksNY+ZG4cN8+OEwFhlaagLcS7ga5UOpJOuy4NFgc6c1S&#10;0+8vTsP5YJdBLT5Vv5M597/9CeVyq/XjNL++gEiU07/4z/1hNJSt5Uq5AXJ9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Hx1CvwAAANoAAAAPAAAAAAAAAAAAAAAAAJ8CAABk&#10;cnMvZG93bnJldi54bWxQSwUGAAAAAAQABAD3AAAAiwMAAAAA&#10;">
                <v:imagedata r:id="rId8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811"/>
    <w:multiLevelType w:val="hybridMultilevel"/>
    <w:tmpl w:val="1534B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1D97"/>
    <w:multiLevelType w:val="hybridMultilevel"/>
    <w:tmpl w:val="8D0ED1FE"/>
    <w:lvl w:ilvl="0" w:tplc="4B0EE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DBB4DB6"/>
    <w:multiLevelType w:val="hybridMultilevel"/>
    <w:tmpl w:val="A9E8AD6C"/>
    <w:lvl w:ilvl="0" w:tplc="85604D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46594"/>
    <w:multiLevelType w:val="hybridMultilevel"/>
    <w:tmpl w:val="A9E8AD6C"/>
    <w:lvl w:ilvl="0" w:tplc="85604D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A2CD0"/>
    <w:multiLevelType w:val="hybridMultilevel"/>
    <w:tmpl w:val="7A127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20ED5"/>
    <w:multiLevelType w:val="hybridMultilevel"/>
    <w:tmpl w:val="20CCB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87D57"/>
    <w:multiLevelType w:val="hybridMultilevel"/>
    <w:tmpl w:val="A148F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622A4"/>
    <w:multiLevelType w:val="hybridMultilevel"/>
    <w:tmpl w:val="B9940E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A3CE3"/>
    <w:multiLevelType w:val="hybridMultilevel"/>
    <w:tmpl w:val="11682B16"/>
    <w:lvl w:ilvl="0" w:tplc="0102E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DC559A"/>
    <w:multiLevelType w:val="hybridMultilevel"/>
    <w:tmpl w:val="12D4B62C"/>
    <w:lvl w:ilvl="0" w:tplc="0102E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9F58FF"/>
    <w:multiLevelType w:val="hybridMultilevel"/>
    <w:tmpl w:val="7A127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623A2"/>
    <w:multiLevelType w:val="hybridMultilevel"/>
    <w:tmpl w:val="92C2973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1"/>
  </w:num>
  <w:num w:numId="8">
    <w:abstractNumId w:val="10"/>
  </w:num>
  <w:num w:numId="9">
    <w:abstractNumId w:val="9"/>
  </w:num>
  <w:num w:numId="10">
    <w:abstractNumId w:val="1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4E"/>
    <w:rsid w:val="00070204"/>
    <w:rsid w:val="000C3F9D"/>
    <w:rsid w:val="00174528"/>
    <w:rsid w:val="001A53F3"/>
    <w:rsid w:val="001B7FCE"/>
    <w:rsid w:val="001C673F"/>
    <w:rsid w:val="001F053F"/>
    <w:rsid w:val="0022241D"/>
    <w:rsid w:val="00233E5A"/>
    <w:rsid w:val="00245AE5"/>
    <w:rsid w:val="002828C4"/>
    <w:rsid w:val="00285669"/>
    <w:rsid w:val="00286AEF"/>
    <w:rsid w:val="00297C8A"/>
    <w:rsid w:val="003006C9"/>
    <w:rsid w:val="0033787F"/>
    <w:rsid w:val="0035617F"/>
    <w:rsid w:val="003615B9"/>
    <w:rsid w:val="0037141E"/>
    <w:rsid w:val="003837DB"/>
    <w:rsid w:val="0039785A"/>
    <w:rsid w:val="003B6DFB"/>
    <w:rsid w:val="003F03FE"/>
    <w:rsid w:val="003F147D"/>
    <w:rsid w:val="00462A68"/>
    <w:rsid w:val="004661F2"/>
    <w:rsid w:val="00493A89"/>
    <w:rsid w:val="004A22C4"/>
    <w:rsid w:val="004C3632"/>
    <w:rsid w:val="005111C7"/>
    <w:rsid w:val="005745E9"/>
    <w:rsid w:val="005777F8"/>
    <w:rsid w:val="005834A8"/>
    <w:rsid w:val="005B0E2C"/>
    <w:rsid w:val="005B4640"/>
    <w:rsid w:val="005D5380"/>
    <w:rsid w:val="006453B8"/>
    <w:rsid w:val="00680EDD"/>
    <w:rsid w:val="00720F0C"/>
    <w:rsid w:val="0074224E"/>
    <w:rsid w:val="00776760"/>
    <w:rsid w:val="007820A8"/>
    <w:rsid w:val="007A0621"/>
    <w:rsid w:val="007F1436"/>
    <w:rsid w:val="00821C63"/>
    <w:rsid w:val="00823B92"/>
    <w:rsid w:val="0082407E"/>
    <w:rsid w:val="00831E83"/>
    <w:rsid w:val="008759DB"/>
    <w:rsid w:val="00877601"/>
    <w:rsid w:val="00883D8A"/>
    <w:rsid w:val="008A0FC1"/>
    <w:rsid w:val="008B385B"/>
    <w:rsid w:val="008D2671"/>
    <w:rsid w:val="008D6A14"/>
    <w:rsid w:val="008F20C0"/>
    <w:rsid w:val="009335F6"/>
    <w:rsid w:val="00936644"/>
    <w:rsid w:val="00A041F2"/>
    <w:rsid w:val="00A74C0E"/>
    <w:rsid w:val="00A863AB"/>
    <w:rsid w:val="00AD37F5"/>
    <w:rsid w:val="00AE0AAB"/>
    <w:rsid w:val="00AF5BFD"/>
    <w:rsid w:val="00B46F42"/>
    <w:rsid w:val="00B95496"/>
    <w:rsid w:val="00B974D0"/>
    <w:rsid w:val="00BA6758"/>
    <w:rsid w:val="00BC4C20"/>
    <w:rsid w:val="00BF498C"/>
    <w:rsid w:val="00C30ABF"/>
    <w:rsid w:val="00C30AE2"/>
    <w:rsid w:val="00C94C19"/>
    <w:rsid w:val="00CE22CA"/>
    <w:rsid w:val="00CF4B97"/>
    <w:rsid w:val="00D42375"/>
    <w:rsid w:val="00DB3617"/>
    <w:rsid w:val="00E2044E"/>
    <w:rsid w:val="00E307B7"/>
    <w:rsid w:val="00E34E91"/>
    <w:rsid w:val="00E358D2"/>
    <w:rsid w:val="00EB0570"/>
    <w:rsid w:val="00ED1F66"/>
    <w:rsid w:val="00EE37E9"/>
    <w:rsid w:val="00F3094B"/>
    <w:rsid w:val="00F32EBB"/>
    <w:rsid w:val="00F342D0"/>
    <w:rsid w:val="00F64C6A"/>
    <w:rsid w:val="00F67C6D"/>
    <w:rsid w:val="00FC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C939E6"/>
  <w15:docId w15:val="{2CB7B325-B0CA-46A8-A318-07BB3645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52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204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97C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2044E"/>
    <w:pPr>
      <w:tabs>
        <w:tab w:val="left" w:pos="900"/>
      </w:tabs>
      <w:jc w:val="both"/>
    </w:pPr>
  </w:style>
  <w:style w:type="paragraph" w:styleId="Nagwek">
    <w:name w:val="header"/>
    <w:basedOn w:val="Normalny"/>
    <w:link w:val="NagwekZnak"/>
    <w:uiPriority w:val="99"/>
    <w:rsid w:val="00EB057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B0570"/>
  </w:style>
  <w:style w:type="character" w:customStyle="1" w:styleId="Nagwek3Znak">
    <w:name w:val="Nagłówek 3 Znak"/>
    <w:link w:val="Nagwek3"/>
    <w:rsid w:val="00297C8A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297C8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8D267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D26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4D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4DB1"/>
    <w:rPr>
      <w:sz w:val="24"/>
      <w:szCs w:val="24"/>
    </w:rPr>
  </w:style>
  <w:style w:type="paragraph" w:styleId="Tekstdymka">
    <w:name w:val="Balloon Text"/>
    <w:basedOn w:val="Normalny"/>
    <w:link w:val="TekstdymkaZnak"/>
    <w:rsid w:val="00FC4D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C4DB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8A0F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0FC1"/>
  </w:style>
  <w:style w:type="character" w:styleId="Odwoanieprzypisudolnego">
    <w:name w:val="footnote reference"/>
    <w:rsid w:val="008A0FC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41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AC56-61A2-4717-BEA2-02699868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: Wzór oświadczenia o wyrażeniu zgody na przetwarzanie danych osobowych</vt:lpstr>
    </vt:vector>
  </TitlesOfParts>
  <Company/>
  <LinksUpToDate>false</LinksUpToDate>
  <CharactersWithSpaces>3722</CharactersWithSpaces>
  <SharedDoc>false</SharedDoc>
  <HLinks>
    <vt:vector size="6" baseType="variant"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http://isip.sejm.gov.pl/servlet/Search?todo=open&amp;id=WDU1997133088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: Wzór oświadczenia o wyrażeniu zgody na przetwarzanie danych osobowych</dc:title>
  <dc:creator>dbartula</dc:creator>
  <cp:lastModifiedBy>Kierownik GOPS</cp:lastModifiedBy>
  <cp:revision>5</cp:revision>
  <dcterms:created xsi:type="dcterms:W3CDTF">2021-11-08T15:20:00Z</dcterms:created>
  <dcterms:modified xsi:type="dcterms:W3CDTF">2021-11-08T15:27:00Z</dcterms:modified>
</cp:coreProperties>
</file>